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B29E" w14:textId="4C6F09F8" w:rsidR="00367353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871E66E" wp14:editId="74A20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3F8FA70F">
        <w:rPr>
          <w:rFonts w:ascii="Century Gothic" w:hAnsi="Century Gothic"/>
          <w:b/>
          <w:bCs/>
          <w:sz w:val="28"/>
          <w:szCs w:val="28"/>
        </w:rPr>
        <w:t>Guía de trabajo autónomo</w:t>
      </w:r>
      <w:r w:rsidR="00367353" w:rsidRPr="3F8FA70F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97DDA10" w14:textId="0DBD4B32" w:rsidR="00004826" w:rsidRPr="00DE5C85" w:rsidRDefault="00367353" w:rsidP="008C65A5">
      <w:pPr>
        <w:jc w:val="center"/>
        <w:rPr>
          <w:rFonts w:ascii="Century Gothic" w:hAnsi="Century Gothic"/>
          <w:b/>
          <w:sz w:val="28"/>
        </w:rPr>
      </w:pPr>
      <w:r w:rsidRPr="00DE5C85">
        <w:rPr>
          <w:rFonts w:ascii="Century Gothic" w:hAnsi="Century Gothic"/>
          <w:b/>
          <w:color w:val="2F5496" w:themeColor="accent5" w:themeShade="BF"/>
          <w:sz w:val="28"/>
        </w:rPr>
        <w:t>Self-Study Guide</w:t>
      </w:r>
      <w:r w:rsidR="00406EEC" w:rsidRPr="00DE5C85">
        <w:rPr>
          <w:rFonts w:ascii="Century Gothic" w:hAnsi="Century Gothic"/>
          <w:b/>
          <w:color w:val="2F5496" w:themeColor="accent5" w:themeShade="BF"/>
          <w:sz w:val="28"/>
        </w:rPr>
        <w:t xml:space="preserve"> for </w:t>
      </w:r>
      <w:r w:rsidR="004F579E" w:rsidRPr="00DE5C85">
        <w:rPr>
          <w:rFonts w:ascii="Century Gothic" w:hAnsi="Century Gothic"/>
          <w:b/>
          <w:color w:val="2F5496" w:themeColor="accent5" w:themeShade="BF"/>
          <w:sz w:val="28"/>
        </w:rPr>
        <w:t>8</w:t>
      </w:r>
      <w:r w:rsidR="00406EEC" w:rsidRPr="00DE5C85">
        <w:rPr>
          <w:rFonts w:ascii="Century Gothic" w:hAnsi="Century Gothic"/>
          <w:b/>
          <w:color w:val="2F5496" w:themeColor="accent5" w:themeShade="BF"/>
          <w:sz w:val="28"/>
        </w:rPr>
        <w:t xml:space="preserve">th Grade (Unit </w:t>
      </w:r>
      <w:r w:rsidR="00D3565F" w:rsidRPr="00DE5C85">
        <w:rPr>
          <w:rFonts w:ascii="Century Gothic" w:hAnsi="Century Gothic"/>
          <w:b/>
          <w:color w:val="2F5496" w:themeColor="accent5" w:themeShade="BF"/>
          <w:sz w:val="28"/>
        </w:rPr>
        <w:t>1</w:t>
      </w:r>
      <w:r w:rsidR="00406EEC" w:rsidRPr="00DE5C85">
        <w:rPr>
          <w:rFonts w:ascii="Century Gothic" w:hAnsi="Century Gothic"/>
          <w:b/>
          <w:color w:val="2F5496" w:themeColor="accent5" w:themeShade="BF"/>
          <w:sz w:val="28"/>
        </w:rPr>
        <w:t>)</w:t>
      </w:r>
      <w:r w:rsidR="008C65A5" w:rsidRPr="00DE5C85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367353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Centro Educativo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Educador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4D6EC3E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Nivel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7CBFBFED" w14:textId="603FCD2C" w:rsidR="008C65A5" w:rsidRPr="00367353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Asignatur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</w:tc>
      </w:tr>
    </w:tbl>
    <w:p w14:paraId="311CFB1A" w14:textId="77777777" w:rsidR="008C65A5" w:rsidRPr="00367353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11799" w14:textId="63A82F5B" w:rsidR="006E2AFD" w:rsidRPr="005C0347" w:rsidRDefault="0046550E" w:rsidP="005C034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>Me preparo p</w:t>
      </w:r>
      <w:r w:rsidR="008C65A5" w:rsidRPr="00367353">
        <w:rPr>
          <w:rFonts w:ascii="Century Gothic" w:hAnsi="Century Gothic"/>
          <w:b/>
          <w:sz w:val="24"/>
          <w:lang w:val="en-US"/>
        </w:rPr>
        <w:t>ara hacer la guía</w:t>
      </w:r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603216FB" w14:textId="77777777" w:rsidR="005C0347" w:rsidRPr="00E84A86" w:rsidRDefault="005C0347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42A93D46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200372" w:rsidRPr="00D60D18">
        <w:rPr>
          <w:rFonts w:ascii="Century Gothic" w:hAnsi="Century Gothic"/>
        </w:rPr>
        <w:t>trabajo</w:t>
      </w:r>
      <w:r w:rsidR="00200372">
        <w:rPr>
          <w:rFonts w:ascii="Century Gothic" w:hAnsi="Century Gothic"/>
        </w:rPr>
        <w:t>. 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A34B46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Materials needed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 materials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596F4A21" w:rsidR="0020052D" w:rsidRDefault="0020052D" w:rsidP="002005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Self- study guide #1 for </w:t>
            </w:r>
            <w:r w:rsidR="00DC4D7A">
              <w:rPr>
                <w:rFonts w:ascii="Century Gothic" w:hAnsi="Century Gothic"/>
                <w:sz w:val="24"/>
                <w:lang w:val="en-US"/>
              </w:rPr>
              <w:t>8</w:t>
            </w:r>
            <w:r w:rsidRPr="007C2A9B">
              <w:rPr>
                <w:rFonts w:ascii="Century Gothic" w:hAnsi="Century Gothic"/>
                <w:sz w:val="24"/>
                <w:lang w:val="en-US"/>
              </w:rPr>
              <w:t>th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Grade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4E9DB4F0" w14:textId="77777777" w:rsidR="00DE6C3A" w:rsidRDefault="00DE6C3A" w:rsidP="002005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  <w:p w14:paraId="26285F2E" w14:textId="28374012" w:rsidR="00725154" w:rsidRPr="00403961" w:rsidRDefault="00725154" w:rsidP="002005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If not internet access</w:t>
            </w:r>
            <w:r w:rsidR="00FA3A55">
              <w:rPr>
                <w:rFonts w:ascii="Century Gothic" w:hAnsi="Century Gothic"/>
                <w:sz w:val="24"/>
                <w:lang w:val="en-US"/>
              </w:rPr>
              <w:t>,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see the transcript at the end of this study-guide to complete task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5671D3">
              <w:rPr>
                <w:rFonts w:ascii="Century Gothic" w:hAnsi="Century Gothic"/>
                <w:sz w:val="24"/>
                <w:lang w:val="en-US"/>
              </w:rPr>
              <w:t>4</w:t>
            </w:r>
            <w:r w:rsidR="00FA3A55">
              <w:rPr>
                <w:rFonts w:ascii="Century Gothic" w:hAnsi="Century Gothic"/>
                <w:sz w:val="24"/>
                <w:lang w:val="en-US"/>
              </w:rPr>
              <w:t>.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</w:tc>
      </w:tr>
      <w:tr w:rsidR="008C65A5" w:rsidRPr="00A34B46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nditions </w:t>
            </w:r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f the place 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to work</w:t>
            </w:r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A34B46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4991DE81" w:rsidR="008C65A5" w:rsidRPr="00DE6C3A" w:rsidRDefault="00DE6C3A" w:rsidP="006E2A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80 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697E3910" w14:textId="77777777" w:rsidR="008C65A5" w:rsidRPr="00DE6C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E331FF" w:rsidRPr="00A34B46" w14:paraId="386AB480" w14:textId="77777777" w:rsidTr="001B2AA1">
        <w:tc>
          <w:tcPr>
            <w:tcW w:w="1882" w:type="dxa"/>
            <w:vMerge w:val="restart"/>
          </w:tcPr>
          <w:p w14:paraId="0C2F3176" w14:textId="5AEEC327" w:rsidR="00E331FF" w:rsidRDefault="00E331FF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E331FF" w:rsidRDefault="00E331FF" w:rsidP="0046550E">
            <w:pPr>
              <w:rPr>
                <w:rFonts w:ascii="Century Gothic" w:hAnsi="Century Gothic"/>
              </w:rPr>
            </w:pPr>
          </w:p>
          <w:p w14:paraId="35FDB55B" w14:textId="2776CAE4" w:rsidR="00E331FF" w:rsidRPr="00F03EC0" w:rsidRDefault="00E331FF" w:rsidP="0046550E">
            <w:pPr>
              <w:rPr>
                <w:rFonts w:ascii="Century Gothic" w:hAnsi="Century Gothic"/>
                <w:b/>
                <w:bCs/>
              </w:rPr>
            </w:pPr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nstructions </w:t>
            </w:r>
          </w:p>
        </w:tc>
        <w:tc>
          <w:tcPr>
            <w:tcW w:w="8182" w:type="dxa"/>
          </w:tcPr>
          <w:p w14:paraId="612C5469" w14:textId="5777ECA1" w:rsidR="00E331FF" w:rsidRPr="00AB4E26" w:rsidRDefault="00E331FF" w:rsidP="00AB4E26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AB4E26">
              <w:rPr>
                <w:rFonts w:ascii="Century Gothic" w:hAnsi="Century Gothic"/>
                <w:sz w:val="24"/>
                <w:lang w:val="en-US"/>
              </w:rPr>
              <w:t>Dear student,</w:t>
            </w:r>
          </w:p>
          <w:p w14:paraId="65AF9CC4" w14:textId="77777777" w:rsidR="00E331FF" w:rsidRPr="00AB4E26" w:rsidRDefault="00E331FF" w:rsidP="00AB4E26">
            <w:pPr>
              <w:pStyle w:val="ListParagraph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1E302791" w14:textId="24AB526F" w:rsidR="00E331FF" w:rsidRPr="00AB4E26" w:rsidRDefault="00E331FF" w:rsidP="00AB4E2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 w:rsidRPr="00AB4E26">
              <w:rPr>
                <w:rFonts w:ascii="Century Gothic" w:hAnsi="Century Gothic"/>
                <w:sz w:val="24"/>
                <w:lang w:val="en-US"/>
              </w:rPr>
              <w:t xml:space="preserve">The following </w:t>
            </w:r>
            <w:r>
              <w:rPr>
                <w:rFonts w:ascii="Century Gothic" w:hAnsi="Century Gothic"/>
                <w:sz w:val="24"/>
                <w:lang w:val="en-US"/>
              </w:rPr>
              <w:t>tasks will help you</w:t>
            </w:r>
            <w:r w:rsidRPr="00AB4E26">
              <w:rPr>
                <w:rFonts w:ascii="Century Gothic" w:hAnsi="Century Gothic"/>
                <w:sz w:val="24"/>
                <w:lang w:val="en-US"/>
              </w:rPr>
              <w:t xml:space="preserve"> to reinforce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information about </w:t>
            </w:r>
            <w:r w:rsidR="00BB205F">
              <w:rPr>
                <w:rFonts w:ascii="Century Gothic" w:hAnsi="Century Gothic"/>
                <w:sz w:val="24"/>
                <w:lang w:val="en-US"/>
              </w:rPr>
              <w:t>the scenario “</w:t>
            </w:r>
            <w:r w:rsidR="00D21E7C">
              <w:rPr>
                <w:rFonts w:ascii="Century Gothic" w:hAnsi="Century Gothic"/>
                <w:sz w:val="24"/>
                <w:lang w:val="en-US"/>
              </w:rPr>
              <w:t>My High Scho</w:t>
            </w:r>
            <w:r w:rsidR="000F3895">
              <w:rPr>
                <w:rFonts w:ascii="Century Gothic" w:hAnsi="Century Gothic"/>
                <w:sz w:val="24"/>
                <w:lang w:val="en-US"/>
              </w:rPr>
              <w:t>o</w:t>
            </w:r>
            <w:r w:rsidR="00D21E7C">
              <w:rPr>
                <w:rFonts w:ascii="Century Gothic" w:hAnsi="Century Gothic"/>
                <w:sz w:val="24"/>
                <w:lang w:val="en-US"/>
              </w:rPr>
              <w:t>l… Our place”</w:t>
            </w:r>
            <w:r w:rsidR="00BB205F">
              <w:rPr>
                <w:rFonts w:ascii="Century Gothic" w:hAnsi="Century Gothic"/>
                <w:sz w:val="24"/>
                <w:lang w:val="en-US"/>
              </w:rPr>
              <w:t xml:space="preserve">. </w:t>
            </w:r>
            <w:r w:rsidR="00FE49EE">
              <w:rPr>
                <w:rFonts w:ascii="Century Gothic" w:hAnsi="Century Gothic"/>
                <w:sz w:val="24"/>
                <w:lang w:val="en-US"/>
              </w:rPr>
              <w:t>They</w:t>
            </w:r>
            <w:r w:rsidR="00BB205F">
              <w:rPr>
                <w:rFonts w:ascii="Century Gothic" w:hAnsi="Century Gothic"/>
                <w:sz w:val="24"/>
                <w:lang w:val="en-US"/>
              </w:rPr>
              <w:t xml:space="preserve"> include </w:t>
            </w:r>
            <w:r w:rsidR="00DC4D7A">
              <w:rPr>
                <w:rFonts w:ascii="Century Gothic" w:hAnsi="Century Gothic"/>
                <w:sz w:val="24"/>
                <w:lang w:val="en-US"/>
              </w:rPr>
              <w:t xml:space="preserve">your </w:t>
            </w:r>
            <w:r w:rsidR="00DE5C85">
              <w:rPr>
                <w:rFonts w:ascii="Century Gothic" w:hAnsi="Century Gothic"/>
                <w:sz w:val="24"/>
                <w:lang w:val="en-US"/>
              </w:rPr>
              <w:t>school’s</w:t>
            </w:r>
            <w:r w:rsidR="00DC4D7A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DE5C85">
              <w:rPr>
                <w:rFonts w:ascii="Century Gothic" w:hAnsi="Century Gothic"/>
                <w:sz w:val="24"/>
                <w:lang w:val="en-US"/>
              </w:rPr>
              <w:t>activities,</w:t>
            </w:r>
            <w:r w:rsidR="00DC4D7A">
              <w:rPr>
                <w:rFonts w:ascii="Century Gothic" w:hAnsi="Century Gothic"/>
                <w:sz w:val="24"/>
                <w:lang w:val="en-US"/>
              </w:rPr>
              <w:t xml:space="preserve"> schedules and </w:t>
            </w:r>
            <w:r w:rsidR="00BB205F">
              <w:rPr>
                <w:rFonts w:ascii="Century Gothic" w:hAnsi="Century Gothic"/>
                <w:sz w:val="24"/>
                <w:lang w:val="en-US"/>
              </w:rPr>
              <w:t>subjects.</w:t>
            </w:r>
            <w:r w:rsidR="00DC4D7A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BB205F">
              <w:rPr>
                <w:rFonts w:ascii="Century Gothic" w:hAnsi="Century Gothic"/>
                <w:sz w:val="24"/>
                <w:lang w:val="en-US"/>
              </w:rPr>
              <w:t xml:space="preserve"> You will have an opportunity </w:t>
            </w:r>
            <w:r w:rsidR="00DE5C85">
              <w:rPr>
                <w:rFonts w:ascii="Century Gothic" w:hAnsi="Century Gothic"/>
                <w:sz w:val="24"/>
                <w:lang w:val="en-US"/>
              </w:rPr>
              <w:t xml:space="preserve">to </w:t>
            </w:r>
            <w:r w:rsidR="00BB205F">
              <w:rPr>
                <w:rFonts w:ascii="Century Gothic" w:hAnsi="Century Gothic"/>
                <w:sz w:val="24"/>
                <w:lang w:val="en-US"/>
              </w:rPr>
              <w:t>work on</w:t>
            </w:r>
            <w:r w:rsidR="00DE5C85">
              <w:rPr>
                <w:rFonts w:ascii="Century Gothic" w:hAnsi="Century Gothic"/>
                <w:sz w:val="24"/>
                <w:lang w:val="en-US"/>
              </w:rPr>
              <w:t xml:space="preserve"> your pronunciation</w:t>
            </w:r>
            <w:r w:rsidR="00FE49EE">
              <w:rPr>
                <w:rFonts w:ascii="Century Gothic" w:hAnsi="Century Gothic"/>
                <w:sz w:val="24"/>
                <w:lang w:val="en-US"/>
              </w:rPr>
              <w:t>, as well</w:t>
            </w:r>
            <w:r w:rsidR="00DE5C85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E331FF" w:rsidRPr="00A34B46" w14:paraId="0C876384" w14:textId="77777777" w:rsidTr="001B2AA1">
        <w:tc>
          <w:tcPr>
            <w:tcW w:w="1882" w:type="dxa"/>
            <w:vMerge/>
          </w:tcPr>
          <w:p w14:paraId="33E57A5A" w14:textId="77777777" w:rsidR="00E331FF" w:rsidRPr="00E84A86" w:rsidRDefault="00E331FF" w:rsidP="0046550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182" w:type="dxa"/>
          </w:tcPr>
          <w:p w14:paraId="0593A757" w14:textId="70C9B6FE" w:rsidR="00DA275C" w:rsidRPr="00DC4D7A" w:rsidRDefault="00DA275C" w:rsidP="00DC4D7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8C65A5" w:rsidRPr="001B2AA1" w14:paraId="25BB8832" w14:textId="77777777" w:rsidTr="001B2AA1">
        <w:tc>
          <w:tcPr>
            <w:tcW w:w="1882" w:type="dxa"/>
          </w:tcPr>
          <w:p w14:paraId="709B6FA2" w14:textId="77777777" w:rsidR="0046550E" w:rsidRPr="00BB205F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ctivity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lastRenderedPageBreak/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724B6B76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103865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on and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swer</w:t>
            </w:r>
          </w:p>
        </w:tc>
        <w:tc>
          <w:tcPr>
            <w:tcW w:w="8182" w:type="dxa"/>
          </w:tcPr>
          <w:p w14:paraId="4EA39CBA" w14:textId="5052C749" w:rsidR="00DC4D7A" w:rsidRPr="00DC4D7A" w:rsidRDefault="00DC4D7A" w:rsidP="00DC4D7A">
            <w:pPr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  <w:r w:rsidRPr="00DC4D7A">
              <w:rPr>
                <w:rFonts w:ascii="Century Gothic" w:hAnsi="Century Gothic"/>
                <w:b/>
                <w:bCs/>
                <w:sz w:val="24"/>
                <w:lang w:val="en-US"/>
              </w:rPr>
              <w:lastRenderedPageBreak/>
              <w:t>Task 1</w:t>
            </w:r>
            <w:r w:rsidR="00694C64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. </w:t>
            </w:r>
            <w:r w:rsidRPr="00DC4D7A">
              <w:rPr>
                <w:rFonts w:ascii="Arial" w:hAnsi="Arial" w:cs="Arial"/>
                <w:b/>
                <w:lang w:val="en-US"/>
              </w:rPr>
              <w:t xml:space="preserve">Answer </w:t>
            </w:r>
            <w:r>
              <w:rPr>
                <w:rFonts w:ascii="Arial" w:hAnsi="Arial" w:cs="Arial"/>
                <w:b/>
                <w:lang w:val="en-US"/>
              </w:rPr>
              <w:t xml:space="preserve">the following </w:t>
            </w:r>
            <w:r w:rsidRPr="00DC4D7A">
              <w:rPr>
                <w:rFonts w:ascii="Arial" w:hAnsi="Arial" w:cs="Arial"/>
                <w:b/>
                <w:lang w:val="en-US"/>
              </w:rPr>
              <w:t>questions about your schedule.</w:t>
            </w:r>
          </w:p>
          <w:p w14:paraId="75C06F39" w14:textId="7873EAD2" w:rsidR="00DC4D7A" w:rsidRPr="00DC4D7A" w:rsidRDefault="00DC4D7A" w:rsidP="00DC4D7A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14:paraId="7277CDDF" w14:textId="77777777" w:rsidR="00DC4D7A" w:rsidRPr="00041D6B" w:rsidRDefault="00DC4D7A" w:rsidP="00DC4D7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lang w:val="en-US"/>
              </w:rPr>
            </w:pPr>
            <w:r w:rsidRPr="00041D6B">
              <w:rPr>
                <w:rFonts w:cstheme="minorHAnsi"/>
                <w:lang w:val="en-US"/>
              </w:rPr>
              <w:t xml:space="preserve">What classes do you attend on </w:t>
            </w:r>
            <w:r>
              <w:rPr>
                <w:rFonts w:cstheme="minorHAnsi"/>
                <w:lang w:val="en-US"/>
              </w:rPr>
              <w:t>Fri</w:t>
            </w:r>
            <w:r w:rsidRPr="00041D6B">
              <w:rPr>
                <w:rFonts w:cstheme="minorHAnsi"/>
                <w:lang w:val="en-US"/>
              </w:rPr>
              <w:t>day?</w:t>
            </w:r>
          </w:p>
          <w:p w14:paraId="23C42929" w14:textId="080767BE" w:rsidR="00DC4D7A" w:rsidRPr="00041D6B" w:rsidRDefault="00DC4D7A" w:rsidP="00DC4D7A">
            <w:pPr>
              <w:contextualSpacing/>
              <w:rPr>
                <w:rFonts w:cstheme="minorHAnsi"/>
              </w:rPr>
            </w:pPr>
            <w:r w:rsidRPr="00041D6B">
              <w:rPr>
                <w:rFonts w:cstheme="minorHAnsi"/>
              </w:rPr>
              <w:t>____________________________________________________________________</w:t>
            </w:r>
          </w:p>
          <w:p w14:paraId="376BD799" w14:textId="77777777" w:rsidR="00DC4D7A" w:rsidRPr="00041D6B" w:rsidRDefault="00DC4D7A" w:rsidP="00DC4D7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lang w:val="en-US"/>
              </w:rPr>
            </w:pPr>
            <w:r w:rsidRPr="00041D6B">
              <w:rPr>
                <w:rFonts w:cstheme="minorHAnsi"/>
                <w:lang w:val="en-US"/>
              </w:rPr>
              <w:lastRenderedPageBreak/>
              <w:t xml:space="preserve">Where is your </w:t>
            </w:r>
            <w:r>
              <w:rPr>
                <w:rFonts w:cstheme="minorHAnsi"/>
                <w:lang w:val="en-US"/>
              </w:rPr>
              <w:t>Science</w:t>
            </w:r>
            <w:r w:rsidRPr="00041D6B">
              <w:rPr>
                <w:rFonts w:cstheme="minorHAnsi"/>
                <w:lang w:val="en-US"/>
              </w:rPr>
              <w:t xml:space="preserve"> class?</w:t>
            </w:r>
          </w:p>
          <w:p w14:paraId="4D612532" w14:textId="7986711F" w:rsidR="00DC4D7A" w:rsidRPr="00041D6B" w:rsidRDefault="00DC4D7A" w:rsidP="00DC4D7A">
            <w:pPr>
              <w:contextualSpacing/>
              <w:rPr>
                <w:rFonts w:cstheme="minorHAnsi"/>
              </w:rPr>
            </w:pPr>
            <w:r w:rsidRPr="00041D6B">
              <w:rPr>
                <w:rFonts w:cstheme="minorHAnsi"/>
              </w:rPr>
              <w:t>____________________________________________________________________</w:t>
            </w:r>
          </w:p>
          <w:p w14:paraId="22DCCD6D" w14:textId="77777777" w:rsidR="00DC4D7A" w:rsidRPr="00041D6B" w:rsidRDefault="00DC4D7A" w:rsidP="00DC4D7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lang w:val="en-US"/>
              </w:rPr>
            </w:pPr>
            <w:r w:rsidRPr="00041D6B">
              <w:rPr>
                <w:rFonts w:cstheme="minorHAnsi"/>
                <w:lang w:val="en-US"/>
              </w:rPr>
              <w:t xml:space="preserve">When do you attend </w:t>
            </w:r>
            <w:r>
              <w:rPr>
                <w:rFonts w:cstheme="minorHAnsi"/>
                <w:lang w:val="en-US"/>
              </w:rPr>
              <w:t>French</w:t>
            </w:r>
            <w:r w:rsidRPr="00041D6B">
              <w:rPr>
                <w:rFonts w:cstheme="minorHAnsi"/>
                <w:lang w:val="en-US"/>
              </w:rPr>
              <w:t>?</w:t>
            </w:r>
          </w:p>
          <w:p w14:paraId="1C8D8336" w14:textId="5026BF51" w:rsidR="00DC4D7A" w:rsidRPr="00041D6B" w:rsidRDefault="00DC4D7A" w:rsidP="00DC4D7A">
            <w:pPr>
              <w:contextualSpacing/>
              <w:rPr>
                <w:rFonts w:cstheme="minorHAnsi"/>
              </w:rPr>
            </w:pPr>
            <w:r w:rsidRPr="00041D6B">
              <w:rPr>
                <w:rFonts w:cstheme="minorHAnsi"/>
              </w:rPr>
              <w:t>____________________________________________________________________</w:t>
            </w:r>
          </w:p>
          <w:p w14:paraId="7BEF6C94" w14:textId="77777777" w:rsidR="00DC4D7A" w:rsidRPr="00041D6B" w:rsidRDefault="00DC4D7A" w:rsidP="00DC4D7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lang w:val="en-US"/>
              </w:rPr>
            </w:pPr>
            <w:r w:rsidRPr="00041D6B">
              <w:rPr>
                <w:rFonts w:cstheme="minorHAnsi"/>
                <w:lang w:val="en-US"/>
              </w:rPr>
              <w:t xml:space="preserve">Where is your </w:t>
            </w:r>
            <w:r>
              <w:rPr>
                <w:rFonts w:cstheme="minorHAnsi"/>
                <w:lang w:val="en-US"/>
              </w:rPr>
              <w:t>Social Studies</w:t>
            </w:r>
            <w:r w:rsidRPr="00041D6B">
              <w:rPr>
                <w:rFonts w:cstheme="minorHAnsi"/>
                <w:lang w:val="en-US"/>
              </w:rPr>
              <w:t xml:space="preserve"> class?</w:t>
            </w:r>
          </w:p>
          <w:p w14:paraId="569E328F" w14:textId="77777777" w:rsidR="00DC4D7A" w:rsidRPr="00041D6B" w:rsidRDefault="00DC4D7A" w:rsidP="00DC4D7A">
            <w:pPr>
              <w:contextualSpacing/>
              <w:rPr>
                <w:rFonts w:cstheme="minorHAnsi"/>
              </w:rPr>
            </w:pPr>
            <w:r w:rsidRPr="00041D6B">
              <w:rPr>
                <w:rFonts w:cstheme="minorHAnsi"/>
              </w:rPr>
              <w:t>____________________________________________________________________</w:t>
            </w:r>
          </w:p>
          <w:p w14:paraId="0E068233" w14:textId="77777777" w:rsidR="00DC4D7A" w:rsidRPr="00041D6B" w:rsidRDefault="00DC4D7A" w:rsidP="00DC4D7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lang w:val="en-US"/>
              </w:rPr>
            </w:pPr>
            <w:r w:rsidRPr="00041D6B">
              <w:rPr>
                <w:rFonts w:cstheme="minorHAnsi"/>
                <w:lang w:val="en-US"/>
              </w:rPr>
              <w:t xml:space="preserve">What classes do you attend on </w:t>
            </w:r>
            <w:r>
              <w:rPr>
                <w:rFonts w:cstheme="minorHAnsi"/>
                <w:lang w:val="en-US"/>
              </w:rPr>
              <w:t>Mond</w:t>
            </w:r>
            <w:r w:rsidRPr="00041D6B">
              <w:rPr>
                <w:rFonts w:cstheme="minorHAnsi"/>
                <w:lang w:val="en-US"/>
              </w:rPr>
              <w:t>ay?</w:t>
            </w:r>
          </w:p>
          <w:p w14:paraId="2ABDA7BC" w14:textId="02375A21" w:rsidR="00DC4D7A" w:rsidRPr="00041D6B" w:rsidRDefault="00DC4D7A" w:rsidP="00DC4D7A">
            <w:pPr>
              <w:contextualSpacing/>
              <w:rPr>
                <w:rFonts w:cstheme="minorHAnsi"/>
              </w:rPr>
            </w:pPr>
            <w:r w:rsidRPr="00041D6B">
              <w:rPr>
                <w:rFonts w:cstheme="minorHAnsi"/>
              </w:rPr>
              <w:t>____________________________________________________________________</w:t>
            </w:r>
          </w:p>
          <w:p w14:paraId="48D89C88" w14:textId="77777777" w:rsidR="00DC4D7A" w:rsidRDefault="00DC4D7A" w:rsidP="00DC4D7A">
            <w:pPr>
              <w:pStyle w:val="ListParagraph"/>
              <w:ind w:left="360"/>
              <w:rPr>
                <w:rFonts w:cstheme="minorHAnsi"/>
                <w:lang w:val="en-US"/>
              </w:rPr>
            </w:pPr>
          </w:p>
          <w:p w14:paraId="38F9E0F4" w14:textId="77777777" w:rsidR="00DC4D7A" w:rsidRDefault="00DC4D7A" w:rsidP="00DC4D7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lang w:val="en-US"/>
              </w:rPr>
            </w:pPr>
            <w:r w:rsidRPr="00EA37C5">
              <w:rPr>
                <w:rFonts w:cstheme="minorHAnsi"/>
                <w:lang w:val="en-US"/>
              </w:rPr>
              <w:t>What is your least favorite class?</w:t>
            </w:r>
          </w:p>
          <w:p w14:paraId="25AAE186" w14:textId="6C8D425A" w:rsidR="00DC4D7A" w:rsidRPr="00DC4D7A" w:rsidRDefault="00DC4D7A" w:rsidP="00DC4D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</w:t>
            </w:r>
          </w:p>
          <w:p w14:paraId="279AA6CD" w14:textId="77777777" w:rsidR="00DC4D7A" w:rsidRDefault="00DC4D7A" w:rsidP="00DC4D7A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lang w:val="en-US"/>
              </w:rPr>
            </w:pPr>
            <w:r w:rsidRPr="00EA37C5">
              <w:rPr>
                <w:rFonts w:cstheme="minorHAnsi"/>
                <w:lang w:val="en-US"/>
              </w:rPr>
              <w:t>What’s your favorite class?</w:t>
            </w:r>
          </w:p>
          <w:p w14:paraId="72FDC722" w14:textId="75C047BE" w:rsidR="00DC4D7A" w:rsidRPr="00EA37C5" w:rsidRDefault="00DC4D7A" w:rsidP="00DC4D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</w:t>
            </w:r>
          </w:p>
          <w:p w14:paraId="2199D636" w14:textId="0CCD5A31" w:rsidR="00DC4D7A" w:rsidRPr="00DC4D7A" w:rsidRDefault="00DC4D7A" w:rsidP="00DC4D7A">
            <w:pPr>
              <w:tabs>
                <w:tab w:val="left" w:pos="1080"/>
              </w:tabs>
              <w:rPr>
                <w:rFonts w:ascii="Century Gothic" w:hAnsi="Century Gothic"/>
                <w:lang w:val="en-US"/>
              </w:rPr>
            </w:pPr>
          </w:p>
        </w:tc>
      </w:tr>
    </w:tbl>
    <w:p w14:paraId="2664B0F2" w14:textId="77777777" w:rsidR="008D5D67" w:rsidRPr="001B2AA1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1B2AA1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en práctica lo aprendido en clase</w:t>
      </w:r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92"/>
        <w:gridCol w:w="8272"/>
      </w:tblGrid>
      <w:tr w:rsidR="00972D3B" w:rsidRPr="008F59DF" w14:paraId="4CFFEF90" w14:textId="77777777" w:rsidTr="00253D01">
        <w:tc>
          <w:tcPr>
            <w:tcW w:w="1792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Instructions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272" w:type="dxa"/>
          </w:tcPr>
          <w:p w14:paraId="3E1BE8D1" w14:textId="77777777" w:rsidR="00DE5C85" w:rsidRDefault="00DE5C85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  <w:p w14:paraId="3240E7AE" w14:textId="5AB954FF" w:rsidR="00DE5C85" w:rsidRPr="00DC4D7A" w:rsidRDefault="00DE5C85" w:rsidP="00DE5C85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ask </w:t>
            </w:r>
            <w:r w:rsidR="00545D6D">
              <w:rPr>
                <w:rFonts w:ascii="Arial" w:hAnsi="Arial" w:cs="Arial"/>
                <w:b/>
                <w:lang w:val="en-US"/>
              </w:rPr>
              <w:t>2</w:t>
            </w:r>
            <w:r w:rsidR="00694C64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C4D7A">
              <w:rPr>
                <w:rFonts w:ascii="Arial" w:hAnsi="Arial" w:cs="Arial"/>
                <w:b/>
                <w:lang w:val="en-US"/>
              </w:rPr>
              <w:t xml:space="preserve">Read the schedule and answer the following questions </w:t>
            </w:r>
          </w:p>
          <w:tbl>
            <w:tblPr>
              <w:tblpPr w:leftFromText="180" w:rightFromText="180" w:vertAnchor="text" w:horzAnchor="margin" w:tblpXSpec="center" w:tblpY="149"/>
              <w:tblW w:w="495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305"/>
              <w:gridCol w:w="1207"/>
              <w:gridCol w:w="1378"/>
              <w:gridCol w:w="1305"/>
              <w:gridCol w:w="1076"/>
            </w:tblGrid>
            <w:tr w:rsidR="00972D3B" w:rsidRPr="007D38CE" w14:paraId="17AFF165" w14:textId="77777777" w:rsidTr="00267048">
              <w:trPr>
                <w:trHeight w:val="207"/>
              </w:trPr>
              <w:tc>
                <w:tcPr>
                  <w:tcW w:w="1124" w:type="pct"/>
                  <w:shd w:val="clear" w:color="auto" w:fill="A6A6A6" w:themeFill="background1" w:themeFillShade="A6"/>
                </w:tcPr>
                <w:p w14:paraId="7F04C4CA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778" w:type="pct"/>
                  <w:shd w:val="clear" w:color="auto" w:fill="A6A6A6" w:themeFill="background1" w:themeFillShade="A6"/>
                </w:tcPr>
                <w:p w14:paraId="74FE7DA1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Monday</w:t>
                  </w:r>
                </w:p>
              </w:tc>
              <w:tc>
                <w:tcPr>
                  <w:tcW w:w="776" w:type="pct"/>
                  <w:shd w:val="clear" w:color="auto" w:fill="A6A6A6" w:themeFill="background1" w:themeFillShade="A6"/>
                </w:tcPr>
                <w:p w14:paraId="62267A41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Tuesday</w:t>
                  </w:r>
                </w:p>
              </w:tc>
              <w:tc>
                <w:tcPr>
                  <w:tcW w:w="775" w:type="pct"/>
                  <w:shd w:val="clear" w:color="auto" w:fill="A6A6A6" w:themeFill="background1" w:themeFillShade="A6"/>
                </w:tcPr>
                <w:p w14:paraId="792CF7AF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Wednesday</w:t>
                  </w:r>
                </w:p>
              </w:tc>
              <w:tc>
                <w:tcPr>
                  <w:tcW w:w="775" w:type="pct"/>
                  <w:shd w:val="clear" w:color="auto" w:fill="A6A6A6" w:themeFill="background1" w:themeFillShade="A6"/>
                </w:tcPr>
                <w:p w14:paraId="4D27003D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Thursday</w:t>
                  </w:r>
                </w:p>
              </w:tc>
              <w:tc>
                <w:tcPr>
                  <w:tcW w:w="773" w:type="pct"/>
                  <w:shd w:val="clear" w:color="auto" w:fill="A6A6A6" w:themeFill="background1" w:themeFillShade="A6"/>
                </w:tcPr>
                <w:p w14:paraId="6C41142D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Friday</w:t>
                  </w:r>
                </w:p>
              </w:tc>
            </w:tr>
            <w:tr w:rsidR="00972D3B" w:rsidRPr="007D38CE" w14:paraId="48CDB6E4" w14:textId="77777777" w:rsidTr="00267048">
              <w:trPr>
                <w:trHeight w:val="413"/>
              </w:trPr>
              <w:tc>
                <w:tcPr>
                  <w:tcW w:w="1124" w:type="pct"/>
                  <w:shd w:val="clear" w:color="auto" w:fill="auto"/>
                </w:tcPr>
                <w:p w14:paraId="53CC6AA9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8:00am-9:15am</w:t>
                  </w:r>
                </w:p>
              </w:tc>
              <w:tc>
                <w:tcPr>
                  <w:tcW w:w="778" w:type="pct"/>
                  <w:shd w:val="clear" w:color="auto" w:fill="auto"/>
                </w:tcPr>
                <w:p w14:paraId="6424AD5C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Biology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6E1B85B3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P.E.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30E517B8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Art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5FCBB2B4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Chemistry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4937A76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Spanish</w:t>
                  </w:r>
                </w:p>
              </w:tc>
            </w:tr>
            <w:tr w:rsidR="00972D3B" w:rsidRPr="007D38CE" w14:paraId="098C1804" w14:textId="77777777" w:rsidTr="00267048">
              <w:trPr>
                <w:trHeight w:val="312"/>
              </w:trPr>
              <w:tc>
                <w:tcPr>
                  <w:tcW w:w="1124" w:type="pct"/>
                  <w:shd w:val="clear" w:color="auto" w:fill="auto"/>
                </w:tcPr>
                <w:p w14:paraId="16EE213F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9:30am-10:45am</w:t>
                  </w:r>
                </w:p>
              </w:tc>
              <w:tc>
                <w:tcPr>
                  <w:tcW w:w="778" w:type="pct"/>
                  <w:shd w:val="clear" w:color="auto" w:fill="auto"/>
                </w:tcPr>
                <w:p w14:paraId="487E2E40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Biology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2BC12837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Chemistry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2C308D17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Math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5DA16D4A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Compter Science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4EAAA18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P.E</w:t>
                  </w:r>
                </w:p>
              </w:tc>
            </w:tr>
            <w:tr w:rsidR="00972D3B" w:rsidRPr="007D38CE" w14:paraId="5ED4426F" w14:textId="77777777" w:rsidTr="00267048">
              <w:trPr>
                <w:trHeight w:val="73"/>
              </w:trPr>
              <w:tc>
                <w:tcPr>
                  <w:tcW w:w="1124" w:type="pct"/>
                  <w:shd w:val="clear" w:color="auto" w:fill="auto"/>
                </w:tcPr>
                <w:p w14:paraId="5E81F4E5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11:00am-11:50am</w:t>
                  </w:r>
                </w:p>
              </w:tc>
              <w:tc>
                <w:tcPr>
                  <w:tcW w:w="778" w:type="pct"/>
                  <w:shd w:val="clear" w:color="auto" w:fill="auto"/>
                </w:tcPr>
                <w:p w14:paraId="3A9CCBCF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English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2C439D24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Free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38F038DB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Math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72C20E09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Spanish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9A15F5D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Free</w:t>
                  </w:r>
                </w:p>
              </w:tc>
            </w:tr>
            <w:tr w:rsidR="00972D3B" w:rsidRPr="007D38CE" w14:paraId="22F262E2" w14:textId="77777777" w:rsidTr="00267048">
              <w:trPr>
                <w:trHeight w:val="236"/>
              </w:trPr>
              <w:tc>
                <w:tcPr>
                  <w:tcW w:w="1124" w:type="pct"/>
                  <w:shd w:val="clear" w:color="auto" w:fill="AEAAAA"/>
                </w:tcPr>
                <w:p w14:paraId="10057963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12:00pm-12:45pm</w:t>
                  </w:r>
                </w:p>
              </w:tc>
              <w:tc>
                <w:tcPr>
                  <w:tcW w:w="778" w:type="pct"/>
                  <w:shd w:val="clear" w:color="auto" w:fill="AEAAAA"/>
                </w:tcPr>
                <w:p w14:paraId="3D0E955F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Lunch</w:t>
                  </w:r>
                </w:p>
              </w:tc>
              <w:tc>
                <w:tcPr>
                  <w:tcW w:w="776" w:type="pct"/>
                  <w:shd w:val="clear" w:color="auto" w:fill="AEAAAA"/>
                </w:tcPr>
                <w:p w14:paraId="73851F25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Lunch</w:t>
                  </w:r>
                </w:p>
              </w:tc>
              <w:tc>
                <w:tcPr>
                  <w:tcW w:w="775" w:type="pct"/>
                  <w:shd w:val="clear" w:color="auto" w:fill="AEAAAA"/>
                </w:tcPr>
                <w:p w14:paraId="5508D323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Lunch</w:t>
                  </w:r>
                </w:p>
              </w:tc>
              <w:tc>
                <w:tcPr>
                  <w:tcW w:w="775" w:type="pct"/>
                  <w:shd w:val="clear" w:color="auto" w:fill="AEAAAA"/>
                </w:tcPr>
                <w:p w14:paraId="4E98D9EE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Lunch</w:t>
                  </w:r>
                </w:p>
              </w:tc>
              <w:tc>
                <w:tcPr>
                  <w:tcW w:w="773" w:type="pct"/>
                  <w:shd w:val="clear" w:color="auto" w:fill="AEAAAA"/>
                </w:tcPr>
                <w:p w14:paraId="58ED4EBC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Lunch</w:t>
                  </w:r>
                </w:p>
              </w:tc>
            </w:tr>
            <w:tr w:rsidR="00972D3B" w:rsidRPr="007D38CE" w14:paraId="1243545C" w14:textId="77777777" w:rsidTr="00267048">
              <w:trPr>
                <w:trHeight w:val="413"/>
              </w:trPr>
              <w:tc>
                <w:tcPr>
                  <w:tcW w:w="1124" w:type="pct"/>
                  <w:shd w:val="clear" w:color="auto" w:fill="auto"/>
                </w:tcPr>
                <w:p w14:paraId="47C830BF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1:00pm-2:20pm</w:t>
                  </w:r>
                </w:p>
              </w:tc>
              <w:tc>
                <w:tcPr>
                  <w:tcW w:w="778" w:type="pct"/>
                  <w:shd w:val="clear" w:color="auto" w:fill="auto"/>
                </w:tcPr>
                <w:p w14:paraId="6602F583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Geography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1A919289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English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5DAF537B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Music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2A227AFD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Geography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7D50592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Music</w:t>
                  </w:r>
                </w:p>
              </w:tc>
            </w:tr>
            <w:tr w:rsidR="00972D3B" w:rsidRPr="007D38CE" w14:paraId="66C58DD7" w14:textId="77777777" w:rsidTr="00267048">
              <w:trPr>
                <w:trHeight w:val="413"/>
              </w:trPr>
              <w:tc>
                <w:tcPr>
                  <w:tcW w:w="1124" w:type="pct"/>
                  <w:shd w:val="clear" w:color="auto" w:fill="auto"/>
                </w:tcPr>
                <w:p w14:paraId="3C08083E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2:30pm-3:10pm</w:t>
                  </w:r>
                </w:p>
              </w:tc>
              <w:tc>
                <w:tcPr>
                  <w:tcW w:w="778" w:type="pct"/>
                  <w:shd w:val="clear" w:color="auto" w:fill="auto"/>
                </w:tcPr>
                <w:p w14:paraId="1B30FC8E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Geography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415598BF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Spanish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0BD1A3F8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Spanish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048C06A3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English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AE74EC5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Free</w:t>
                  </w:r>
                </w:p>
              </w:tc>
            </w:tr>
            <w:tr w:rsidR="00972D3B" w:rsidRPr="007D38CE" w14:paraId="56CE7F8A" w14:textId="77777777" w:rsidTr="00267048">
              <w:trPr>
                <w:trHeight w:val="413"/>
              </w:trPr>
              <w:tc>
                <w:tcPr>
                  <w:tcW w:w="1124" w:type="pct"/>
                  <w:shd w:val="clear" w:color="auto" w:fill="auto"/>
                </w:tcPr>
                <w:p w14:paraId="43DF6CBD" w14:textId="77777777" w:rsidR="00DE5C85" w:rsidRPr="00593DB8" w:rsidRDefault="00DE5C85" w:rsidP="00DE5C85">
                  <w:pPr>
                    <w:rPr>
                      <w:rFonts w:ascii="Arial" w:hAnsi="Arial" w:cs="Arial"/>
                    </w:rPr>
                  </w:pPr>
                  <w:r w:rsidRPr="00593DB8">
                    <w:rPr>
                      <w:rFonts w:ascii="Arial" w:hAnsi="Arial" w:cs="Arial"/>
                    </w:rPr>
                    <w:t>3:20pm-4:00pm</w:t>
                  </w:r>
                </w:p>
              </w:tc>
              <w:tc>
                <w:tcPr>
                  <w:tcW w:w="778" w:type="pct"/>
                  <w:shd w:val="clear" w:color="auto" w:fill="auto"/>
                </w:tcPr>
                <w:p w14:paraId="6D5B5D42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Art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65159B92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Computer Science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08FE0DC7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Free</w:t>
                  </w:r>
                </w:p>
              </w:tc>
              <w:tc>
                <w:tcPr>
                  <w:tcW w:w="775" w:type="pct"/>
                  <w:shd w:val="clear" w:color="auto" w:fill="auto"/>
                </w:tcPr>
                <w:p w14:paraId="156347B0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noProof/>
                      <w:szCs w:val="20"/>
                      <w:lang w:eastAsia="es-CR"/>
                    </w:rPr>
                    <w:t>English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CC1EDDA" w14:textId="77777777" w:rsidR="00DE5C85" w:rsidRPr="00593DB8" w:rsidRDefault="00DE5C85" w:rsidP="00DE5C85">
                  <w:pPr>
                    <w:rPr>
                      <w:rFonts w:ascii="Arial" w:hAnsi="Arial" w:cs="Arial"/>
                      <w:szCs w:val="20"/>
                    </w:rPr>
                  </w:pPr>
                  <w:r w:rsidRPr="00593DB8">
                    <w:rPr>
                      <w:rFonts w:ascii="Arial" w:hAnsi="Arial" w:cs="Arial"/>
                      <w:szCs w:val="20"/>
                    </w:rPr>
                    <w:t>Free</w:t>
                  </w:r>
                </w:p>
              </w:tc>
            </w:tr>
          </w:tbl>
          <w:p w14:paraId="4AFFA594" w14:textId="77777777" w:rsidR="00DE5C85" w:rsidRPr="007D38CE" w:rsidRDefault="00DE5C85" w:rsidP="00DE5C85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</w:rPr>
            </w:pPr>
          </w:p>
          <w:p w14:paraId="4C7FED71" w14:textId="77777777" w:rsidR="00DE5C85" w:rsidRPr="00063B9B" w:rsidRDefault="00DE5C85" w:rsidP="00DE5C8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inorHAnsi"/>
                <w:lang w:val="en-US"/>
              </w:rPr>
            </w:pPr>
            <w:r w:rsidRPr="00063B9B">
              <w:rPr>
                <w:rFonts w:cstheme="minorHAnsi"/>
                <w:lang w:val="en-US"/>
              </w:rPr>
              <w:t xml:space="preserve">What classes do </w:t>
            </w:r>
            <w:r>
              <w:rPr>
                <w:rFonts w:cstheme="minorHAnsi"/>
                <w:lang w:val="en-US"/>
              </w:rPr>
              <w:t>students</w:t>
            </w:r>
            <w:r w:rsidRPr="00063B9B">
              <w:rPr>
                <w:rFonts w:cstheme="minorHAnsi"/>
                <w:lang w:val="en-US"/>
              </w:rPr>
              <w:t xml:space="preserve"> attend on Tuesday?</w:t>
            </w:r>
          </w:p>
          <w:p w14:paraId="62C4D740" w14:textId="77777777" w:rsidR="00DE5C85" w:rsidRPr="00063B9B" w:rsidRDefault="00DE5C85" w:rsidP="00DE5C8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inorHAnsi"/>
                <w:lang w:val="en-US"/>
              </w:rPr>
            </w:pPr>
            <w:r w:rsidRPr="00063B9B">
              <w:rPr>
                <w:rFonts w:cstheme="minorHAnsi"/>
                <w:lang w:val="en-US"/>
              </w:rPr>
              <w:t xml:space="preserve">What class do </w:t>
            </w:r>
            <w:r>
              <w:rPr>
                <w:rFonts w:cstheme="minorHAnsi"/>
                <w:lang w:val="en-US"/>
              </w:rPr>
              <w:t>students</w:t>
            </w:r>
            <w:r w:rsidRPr="00063B9B">
              <w:rPr>
                <w:rFonts w:cstheme="minorHAnsi"/>
                <w:lang w:val="en-US"/>
              </w:rPr>
              <w:t xml:space="preserve"> attend on Friday after lunch?</w:t>
            </w:r>
          </w:p>
          <w:p w14:paraId="34828BDE" w14:textId="77777777" w:rsidR="00DE5C85" w:rsidRDefault="00DE5C85" w:rsidP="00DE5C8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inorHAnsi"/>
                <w:lang w:val="en-US"/>
              </w:rPr>
            </w:pPr>
            <w:r w:rsidRPr="00063B9B">
              <w:rPr>
                <w:rFonts w:cstheme="minorHAnsi"/>
                <w:lang w:val="en-US"/>
              </w:rPr>
              <w:t xml:space="preserve">On Wednesday, what time do </w:t>
            </w:r>
            <w:r>
              <w:rPr>
                <w:rFonts w:cstheme="minorHAnsi"/>
                <w:lang w:val="en-US"/>
              </w:rPr>
              <w:t>students</w:t>
            </w:r>
            <w:r w:rsidRPr="00063B9B">
              <w:rPr>
                <w:rFonts w:cstheme="minorHAnsi"/>
                <w:lang w:val="en-US"/>
              </w:rPr>
              <w:t xml:space="preserve"> cut class?</w:t>
            </w:r>
          </w:p>
          <w:p w14:paraId="0F3C806B" w14:textId="77777777" w:rsidR="00DE5C85" w:rsidRDefault="00DE5C85" w:rsidP="00DE5C8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ow often do students have Geography lessons?</w:t>
            </w:r>
          </w:p>
          <w:p w14:paraId="071B4B7E" w14:textId="69C5C3D0" w:rsidR="00DE5C85" w:rsidRPr="00545D6D" w:rsidRDefault="00DE5C85" w:rsidP="00545D6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When do students have a full schedule?</w:t>
            </w:r>
          </w:p>
          <w:p w14:paraId="09C85693" w14:textId="1FB415E9" w:rsidR="00DC4D7A" w:rsidRPr="00DC4D7A" w:rsidRDefault="00DC4D7A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  <w:r w:rsidRPr="00DC4D7A">
              <w:rPr>
                <w:rFonts w:ascii="Arial" w:hAnsi="Arial" w:cs="Arial"/>
                <w:b/>
                <w:lang w:val="en-US"/>
              </w:rPr>
              <w:t xml:space="preserve">Task </w:t>
            </w:r>
            <w:r w:rsidR="00545D6D">
              <w:rPr>
                <w:rFonts w:ascii="Arial" w:hAnsi="Arial" w:cs="Arial"/>
                <w:b/>
                <w:lang w:val="en-US"/>
              </w:rPr>
              <w:t>3</w:t>
            </w:r>
            <w:r w:rsidR="00694C64">
              <w:rPr>
                <w:rFonts w:ascii="Arial" w:hAnsi="Arial" w:cs="Arial"/>
                <w:b/>
                <w:lang w:val="en-US"/>
              </w:rPr>
              <w:t>.</w:t>
            </w:r>
            <w:r w:rsidRPr="00DC4D7A">
              <w:rPr>
                <w:rFonts w:ascii="Arial" w:hAnsi="Arial" w:cs="Arial"/>
                <w:b/>
                <w:lang w:val="en-US"/>
              </w:rPr>
              <w:t xml:space="preserve"> Read the chart about Ben’ school activities. </w:t>
            </w:r>
          </w:p>
          <w:p w14:paraId="607C0707" w14:textId="2310DDA5" w:rsidR="00DC4D7A" w:rsidRPr="00DC4D7A" w:rsidRDefault="00DC4D7A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66"/>
              <w:gridCol w:w="898"/>
              <w:gridCol w:w="920"/>
              <w:gridCol w:w="764"/>
              <w:gridCol w:w="932"/>
              <w:gridCol w:w="766"/>
            </w:tblGrid>
            <w:tr w:rsidR="00972D3B" w:rsidRPr="007D38CE" w14:paraId="1864EEA6" w14:textId="77777777" w:rsidTr="006D2E66">
              <w:trPr>
                <w:trHeight w:val="435"/>
              </w:trPr>
              <w:tc>
                <w:tcPr>
                  <w:tcW w:w="2340" w:type="pct"/>
                  <w:shd w:val="clear" w:color="auto" w:fill="D9D9D9"/>
                </w:tcPr>
                <w:p w14:paraId="1126743C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Ben school activities</w:t>
                  </w:r>
                </w:p>
              </w:tc>
              <w:tc>
                <w:tcPr>
                  <w:tcW w:w="558" w:type="pct"/>
                  <w:shd w:val="clear" w:color="auto" w:fill="D9D9D9"/>
                </w:tcPr>
                <w:p w14:paraId="0B45C95D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Always</w:t>
                  </w:r>
                </w:p>
                <w:p w14:paraId="0F4AA4AB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⁒100</w:t>
                  </w:r>
                </w:p>
              </w:tc>
              <w:tc>
                <w:tcPr>
                  <w:tcW w:w="572" w:type="pct"/>
                  <w:shd w:val="clear" w:color="auto" w:fill="D9D9D9"/>
                </w:tcPr>
                <w:p w14:paraId="3D9BEA38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Usually</w:t>
                  </w:r>
                </w:p>
                <w:p w14:paraId="217545BB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⁒90</w:t>
                  </w:r>
                </w:p>
              </w:tc>
              <w:tc>
                <w:tcPr>
                  <w:tcW w:w="475" w:type="pct"/>
                  <w:shd w:val="clear" w:color="auto" w:fill="D9D9D9"/>
                </w:tcPr>
                <w:p w14:paraId="2B00D32D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Often</w:t>
                  </w:r>
                </w:p>
                <w:p w14:paraId="59B240AF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⁒70</w:t>
                  </w:r>
                </w:p>
              </w:tc>
              <w:tc>
                <w:tcPr>
                  <w:tcW w:w="579" w:type="pct"/>
                  <w:shd w:val="clear" w:color="auto" w:fill="D9D9D9"/>
                </w:tcPr>
                <w:p w14:paraId="26686386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Seldom</w:t>
                  </w:r>
                </w:p>
                <w:p w14:paraId="0DBEDF61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⁒10</w:t>
                  </w:r>
                </w:p>
              </w:tc>
              <w:tc>
                <w:tcPr>
                  <w:tcW w:w="476" w:type="pct"/>
                  <w:shd w:val="clear" w:color="auto" w:fill="D9D9D9"/>
                </w:tcPr>
                <w:p w14:paraId="6E8C3B97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Never</w:t>
                  </w:r>
                </w:p>
                <w:p w14:paraId="14D70845" w14:textId="77777777" w:rsidR="00DC4D7A" w:rsidRPr="00DE5C85" w:rsidRDefault="00DC4D7A" w:rsidP="00DC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b/>
                      <w:sz w:val="16"/>
                      <w:szCs w:val="14"/>
                    </w:rPr>
                    <w:t>⁒0</w:t>
                  </w:r>
                </w:p>
              </w:tc>
            </w:tr>
            <w:tr w:rsidR="00972D3B" w:rsidRPr="007D38CE" w14:paraId="51058F1F" w14:textId="77777777" w:rsidTr="006D2E66">
              <w:trPr>
                <w:trHeight w:val="269"/>
              </w:trPr>
              <w:tc>
                <w:tcPr>
                  <w:tcW w:w="2340" w:type="pct"/>
                  <w:shd w:val="clear" w:color="auto" w:fill="auto"/>
                </w:tcPr>
                <w:p w14:paraId="732416E4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</w:rPr>
                    <w:t>Band practice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14:paraId="4A8F18B2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6EB345D8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6E8B5FDC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9" w:type="pct"/>
                </w:tcPr>
                <w:p w14:paraId="73E96671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6" w:type="pct"/>
                  <w:shd w:val="clear" w:color="auto" w:fill="D0CECE" w:themeFill="background2" w:themeFillShade="E6"/>
                </w:tcPr>
                <w:p w14:paraId="5C0BF010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72D3B" w:rsidRPr="00A34B46" w14:paraId="5354FCD9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5D507505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  <w:t>Go to the Wood Shop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14:paraId="72A63C12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6E5B7705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45F1FE04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9" w:type="pct"/>
                </w:tcPr>
                <w:p w14:paraId="6FAABB63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6" w:type="pct"/>
                  <w:shd w:val="clear" w:color="auto" w:fill="D0CECE" w:themeFill="background2" w:themeFillShade="E6"/>
                </w:tcPr>
                <w:p w14:paraId="03E3C04D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</w:tr>
            <w:tr w:rsidR="00972D3B" w:rsidRPr="007D38CE" w14:paraId="3CC2E4D3" w14:textId="77777777" w:rsidTr="006D2E66">
              <w:trPr>
                <w:trHeight w:val="170"/>
              </w:trPr>
              <w:tc>
                <w:tcPr>
                  <w:tcW w:w="2340" w:type="pct"/>
                  <w:shd w:val="clear" w:color="auto" w:fill="auto"/>
                </w:tcPr>
                <w:p w14:paraId="7E74F77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</w:rPr>
                    <w:t xml:space="preserve">Participate in School Assemblies 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14:paraId="6847240A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0C3E854D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5" w:type="pct"/>
                  <w:shd w:val="clear" w:color="auto" w:fill="D0CECE" w:themeFill="background2" w:themeFillShade="E6"/>
                </w:tcPr>
                <w:p w14:paraId="558CA381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9" w:type="pct"/>
                </w:tcPr>
                <w:p w14:paraId="0F695F1D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6" w:type="pct"/>
                </w:tcPr>
                <w:p w14:paraId="58728771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72D3B" w:rsidRPr="007D38CE" w14:paraId="1D6BFDA0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1BD14646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</w:rPr>
                    <w:t>Dances</w:t>
                  </w:r>
                </w:p>
              </w:tc>
              <w:tc>
                <w:tcPr>
                  <w:tcW w:w="558" w:type="pct"/>
                  <w:shd w:val="clear" w:color="auto" w:fill="D0CECE" w:themeFill="background2" w:themeFillShade="E6"/>
                </w:tcPr>
                <w:p w14:paraId="4681BA2E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79D04CE0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4722293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9" w:type="pct"/>
                </w:tcPr>
                <w:p w14:paraId="0494A004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6" w:type="pct"/>
                </w:tcPr>
                <w:p w14:paraId="54CB7C4A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72D3B" w:rsidRPr="007D38CE" w14:paraId="19051AA9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52ED9553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</w:rPr>
                    <w:t>Go to field Trips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14:paraId="7F8685D0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66C875A5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5" w:type="pct"/>
                  <w:shd w:val="clear" w:color="auto" w:fill="D0CECE" w:themeFill="background2" w:themeFillShade="E6"/>
                </w:tcPr>
                <w:p w14:paraId="33562929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9" w:type="pct"/>
                </w:tcPr>
                <w:p w14:paraId="0B75EB28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6" w:type="pct"/>
                </w:tcPr>
                <w:p w14:paraId="45CB082A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72D3B" w:rsidRPr="007D38CE" w14:paraId="2688397B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73DC9258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</w:rPr>
                    <w:t>Participate in the Choir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14:paraId="6FE728B6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1211B9F1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4D1714B6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9" w:type="pct"/>
                </w:tcPr>
                <w:p w14:paraId="098272DF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6" w:type="pct"/>
                  <w:shd w:val="clear" w:color="auto" w:fill="D0CECE" w:themeFill="background2" w:themeFillShade="E6"/>
                </w:tcPr>
                <w:p w14:paraId="6C7D85F0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72D3B" w:rsidRPr="007D38CE" w14:paraId="7191DE30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5311EFBC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</w:rPr>
                    <w:t xml:space="preserve">Talk to teachers </w:t>
                  </w:r>
                </w:p>
              </w:tc>
              <w:tc>
                <w:tcPr>
                  <w:tcW w:w="558" w:type="pct"/>
                  <w:shd w:val="clear" w:color="auto" w:fill="D0CECE" w:themeFill="background2" w:themeFillShade="E6"/>
                </w:tcPr>
                <w:p w14:paraId="7226E725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597E6D34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623039F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9" w:type="pct"/>
                </w:tcPr>
                <w:p w14:paraId="6F2D4712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6" w:type="pct"/>
                </w:tcPr>
                <w:p w14:paraId="370C652A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72D3B" w:rsidRPr="00A34B46" w14:paraId="7B7A8E5E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0405C0CA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  <w:t>Talk to my parents while I’m at school</w:t>
                  </w:r>
                </w:p>
              </w:tc>
              <w:tc>
                <w:tcPr>
                  <w:tcW w:w="558" w:type="pct"/>
                  <w:shd w:val="clear" w:color="auto" w:fill="D0CECE" w:themeFill="background2" w:themeFillShade="E6"/>
                </w:tcPr>
                <w:p w14:paraId="6BC1C7D8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041C87BC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558FD7E4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9" w:type="pct"/>
                </w:tcPr>
                <w:p w14:paraId="0A5A2032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6" w:type="pct"/>
                </w:tcPr>
                <w:p w14:paraId="3E91D3E3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</w:tr>
            <w:tr w:rsidR="00972D3B" w:rsidRPr="00A34B46" w14:paraId="31EF2D68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27B4A35C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  <w:t xml:space="preserve">Spend time with my classmates 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14:paraId="57EBD9F6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0E158E88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6C09BAEA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9" w:type="pct"/>
                  <w:shd w:val="clear" w:color="auto" w:fill="D0CECE" w:themeFill="background2" w:themeFillShade="E6"/>
                </w:tcPr>
                <w:p w14:paraId="4C549619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6" w:type="pct"/>
                </w:tcPr>
                <w:p w14:paraId="640F16E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</w:tr>
            <w:tr w:rsidR="00972D3B" w:rsidRPr="007D38CE" w14:paraId="22EB4ED9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3FADC82C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</w:rPr>
                    <w:t xml:space="preserve">Talk to the librarian 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14:paraId="08E50E37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565EF95E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5" w:type="pct"/>
                  <w:shd w:val="clear" w:color="auto" w:fill="D0CECE" w:themeFill="background2" w:themeFillShade="E6"/>
                </w:tcPr>
                <w:p w14:paraId="14917D7E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9" w:type="pct"/>
                </w:tcPr>
                <w:p w14:paraId="2C88054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6" w:type="pct"/>
                </w:tcPr>
                <w:p w14:paraId="793FE2C3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72D3B" w:rsidRPr="007D38CE" w14:paraId="2E054EEC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383CA5FC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</w:rPr>
                    <w:t xml:space="preserve">Visit the principal’s office 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14:paraId="09B89582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2" w:type="pct"/>
                  <w:shd w:val="clear" w:color="auto" w:fill="D0CECE" w:themeFill="background2" w:themeFillShade="E6"/>
                </w:tcPr>
                <w:p w14:paraId="094C515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4FD9BB37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579" w:type="pct"/>
                </w:tcPr>
                <w:p w14:paraId="6EF01EC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  <w:tc>
                <w:tcPr>
                  <w:tcW w:w="476" w:type="pct"/>
                </w:tcPr>
                <w:p w14:paraId="0CDA4E95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</w:p>
              </w:tc>
            </w:tr>
            <w:tr w:rsidR="00972D3B" w:rsidRPr="00A34B46" w14:paraId="70C34B44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1CB16E55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  <w:t xml:space="preserve">Help the janitor to pick up my own garbage </w:t>
                  </w:r>
                </w:p>
              </w:tc>
              <w:tc>
                <w:tcPr>
                  <w:tcW w:w="558" w:type="pct"/>
                  <w:shd w:val="clear" w:color="auto" w:fill="D0CECE" w:themeFill="background2" w:themeFillShade="E6"/>
                </w:tcPr>
                <w:p w14:paraId="5DE26800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51BCBFE2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511A32E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9" w:type="pct"/>
                </w:tcPr>
                <w:p w14:paraId="752037D6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6" w:type="pct"/>
                </w:tcPr>
                <w:p w14:paraId="700AFE1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</w:tr>
            <w:tr w:rsidR="00972D3B" w:rsidRPr="00A34B46" w14:paraId="3CC2CC60" w14:textId="77777777" w:rsidTr="006D2E66">
              <w:trPr>
                <w:trHeight w:val="260"/>
              </w:trPr>
              <w:tc>
                <w:tcPr>
                  <w:tcW w:w="2340" w:type="pct"/>
                  <w:shd w:val="clear" w:color="auto" w:fill="auto"/>
                </w:tcPr>
                <w:p w14:paraId="0F2B5A7B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  <w:r w:rsidRPr="00DE5C85"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  <w:t>Greet the security guard when I arrive to school</w:t>
                  </w:r>
                </w:p>
              </w:tc>
              <w:tc>
                <w:tcPr>
                  <w:tcW w:w="558" w:type="pct"/>
                  <w:shd w:val="clear" w:color="auto" w:fill="D0CECE" w:themeFill="background2" w:themeFillShade="E6"/>
                </w:tcPr>
                <w:p w14:paraId="0D3ACE05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2" w:type="pct"/>
                  <w:shd w:val="clear" w:color="auto" w:fill="auto"/>
                </w:tcPr>
                <w:p w14:paraId="23FE452C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14:paraId="6CB07B07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579" w:type="pct"/>
                </w:tcPr>
                <w:p w14:paraId="496CB7C6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  <w:tc>
                <w:tcPr>
                  <w:tcW w:w="476" w:type="pct"/>
                </w:tcPr>
                <w:p w14:paraId="6AD3070F" w14:textId="77777777" w:rsidR="00DC4D7A" w:rsidRPr="00DE5C85" w:rsidRDefault="00DC4D7A" w:rsidP="00DC4D7A">
                  <w:pPr>
                    <w:rPr>
                      <w:rFonts w:ascii="Arial" w:hAnsi="Arial" w:cs="Arial"/>
                      <w:sz w:val="16"/>
                      <w:szCs w:val="14"/>
                      <w:lang w:val="en-US"/>
                    </w:rPr>
                  </w:pPr>
                </w:p>
              </w:tc>
            </w:tr>
          </w:tbl>
          <w:p w14:paraId="38D3683D" w14:textId="51A98509" w:rsidR="00DC4D7A" w:rsidRPr="00DE5C85" w:rsidRDefault="00DC4D7A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cstheme="minorHAnsi"/>
                <w:lang w:val="en-US"/>
              </w:rPr>
            </w:pPr>
          </w:p>
          <w:p w14:paraId="3716E8A5" w14:textId="2E5B6EA0" w:rsidR="00DE5C85" w:rsidRPr="008F59DF" w:rsidRDefault="008F59DF" w:rsidP="008F59DF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</w:t>
            </w:r>
            <w:r w:rsidR="00DE5C85" w:rsidRPr="008F59DF">
              <w:rPr>
                <w:rFonts w:ascii="Arial" w:hAnsi="Arial" w:cs="Arial"/>
                <w:b/>
                <w:lang w:val="en-US"/>
              </w:rPr>
              <w:t>rite a sentence for each activity to describe what Ben does</w:t>
            </w:r>
          </w:p>
          <w:p w14:paraId="4BFBCF71" w14:textId="77777777" w:rsidR="00DE5C85" w:rsidRDefault="00DE5C85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  <w:p w14:paraId="10B4506D" w14:textId="5A6E9B49" w:rsidR="00DE5C85" w:rsidRDefault="00DE5C85" w:rsidP="00EC6152">
            <w:pPr>
              <w:tabs>
                <w:tab w:val="left" w:pos="720"/>
              </w:tabs>
              <w:spacing w:line="259" w:lineRule="auto"/>
              <w:contextualSpacing/>
              <w:rPr>
                <w:rFonts w:cstheme="minorHAnsi"/>
                <w:lang w:val="en-US"/>
              </w:rPr>
            </w:pPr>
            <w:r w:rsidRPr="00DC4D7A">
              <w:rPr>
                <w:rFonts w:ascii="Arial" w:hAnsi="Arial" w:cs="Arial"/>
                <w:b/>
                <w:lang w:val="en-US"/>
              </w:rPr>
              <w:t xml:space="preserve">For example: </w:t>
            </w:r>
            <w:r w:rsidRPr="00DC4D7A">
              <w:rPr>
                <w:rFonts w:ascii="Arial" w:hAnsi="Arial" w:cs="Arial"/>
                <w:b/>
                <w:color w:val="2F5496" w:themeColor="accent5" w:themeShade="BF"/>
                <w:lang w:val="en-US"/>
              </w:rPr>
              <w:t>Ben never attends the band practice</w:t>
            </w:r>
            <w:r w:rsidRPr="00DC4D7A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C4D7A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7039E884" w14:textId="60483262" w:rsidR="00DC4D7A" w:rsidRPr="00EA37C5" w:rsidRDefault="00DE5C85" w:rsidP="00EC6152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4815C6B" w14:textId="77777777" w:rsidR="008F59DF" w:rsidRPr="008F59DF" w:rsidRDefault="008F59DF" w:rsidP="008F59DF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Arial" w:hAnsi="Arial" w:cs="Arial"/>
                <w:b/>
                <w:lang w:val="en-US"/>
              </w:rPr>
            </w:pPr>
            <w:r w:rsidRPr="008F59DF">
              <w:rPr>
                <w:rFonts w:ascii="Arial" w:hAnsi="Arial" w:cs="Arial"/>
                <w:b/>
                <w:lang w:val="en-US"/>
              </w:rPr>
              <w:t xml:space="preserve">Check your sentences using the following chart. </w:t>
            </w:r>
          </w:p>
          <w:p w14:paraId="01C3686A" w14:textId="77777777" w:rsidR="008F59DF" w:rsidRDefault="008F59DF" w:rsidP="008F59DF">
            <w:pPr>
              <w:pStyle w:val="ListParagraph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4089616E" w14:textId="77777777" w:rsidR="008F59DF" w:rsidRPr="00131D4F" w:rsidRDefault="008F59DF" w:rsidP="008F59DF">
            <w:pPr>
              <w:pStyle w:val="ListParagraph"/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>My sentences…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199"/>
              <w:gridCol w:w="630"/>
              <w:gridCol w:w="603"/>
            </w:tblGrid>
            <w:tr w:rsidR="008F59DF" w14:paraId="6227DC94" w14:textId="77777777" w:rsidTr="00705478">
              <w:tc>
                <w:tcPr>
                  <w:tcW w:w="5199" w:type="dxa"/>
                </w:tcPr>
                <w:p w14:paraId="716B9845" w14:textId="77777777" w:rsidR="008F59DF" w:rsidRPr="00131D4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131D4F">
                    <w:rPr>
                      <w:rFonts w:ascii="Century Gothic" w:hAnsi="Century Gothic"/>
                      <w:iCs/>
                      <w:lang w:val="en-US"/>
                    </w:rPr>
                    <w:t>begin with capital letter</w:t>
                  </w:r>
                  <w:r>
                    <w:rPr>
                      <w:rFonts w:ascii="Century Gothic" w:hAnsi="Century Gothic"/>
                      <w:iCs/>
                      <w:lang w:val="en-US"/>
                    </w:rPr>
                    <w:t>.</w:t>
                  </w:r>
                </w:p>
              </w:tc>
              <w:tc>
                <w:tcPr>
                  <w:tcW w:w="630" w:type="dxa"/>
                </w:tcPr>
                <w:p w14:paraId="47BD81B5" w14:textId="77777777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4C25D34C" w14:textId="77777777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8F59DF" w14:paraId="27B7BFD8" w14:textId="77777777" w:rsidTr="00705478">
              <w:tc>
                <w:tcPr>
                  <w:tcW w:w="5199" w:type="dxa"/>
                </w:tcPr>
                <w:p w14:paraId="2E460F08" w14:textId="77777777" w:rsidR="008F59DF" w:rsidRPr="00131D4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t>have a period at the end.</w:t>
                  </w:r>
                </w:p>
              </w:tc>
              <w:tc>
                <w:tcPr>
                  <w:tcW w:w="630" w:type="dxa"/>
                </w:tcPr>
                <w:p w14:paraId="50BB63A5" w14:textId="77777777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3FEAA48E" w14:textId="77777777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8F59DF" w14:paraId="2CC337FA" w14:textId="77777777" w:rsidTr="00705478">
              <w:tc>
                <w:tcPr>
                  <w:tcW w:w="5199" w:type="dxa"/>
                </w:tcPr>
                <w:p w14:paraId="4F47764B" w14:textId="77777777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t xml:space="preserve">don’t have spelling problems. </w:t>
                  </w:r>
                </w:p>
              </w:tc>
              <w:tc>
                <w:tcPr>
                  <w:tcW w:w="630" w:type="dxa"/>
                </w:tcPr>
                <w:p w14:paraId="0391F743" w14:textId="77777777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11C77AEB" w14:textId="77777777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8F59DF" w:rsidRPr="00A34B46" w14:paraId="69FD9BDF" w14:textId="77777777" w:rsidTr="00705478">
              <w:tc>
                <w:tcPr>
                  <w:tcW w:w="5199" w:type="dxa"/>
                </w:tcPr>
                <w:p w14:paraId="58474AE9" w14:textId="2D17DAB3" w:rsidR="008F59DF" w:rsidRDefault="009A4C75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t>have a subject that matches the verb correctly.</w:t>
                  </w:r>
                </w:p>
              </w:tc>
              <w:tc>
                <w:tcPr>
                  <w:tcW w:w="630" w:type="dxa"/>
                </w:tcPr>
                <w:p w14:paraId="4211A55C" w14:textId="36244D25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3A0196A9" w14:textId="29B065ED" w:rsidR="008F59DF" w:rsidRDefault="008F59DF" w:rsidP="008F59DF">
                  <w:pPr>
                    <w:pStyle w:val="ListParagraph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</w:tbl>
          <w:p w14:paraId="3E6CBFA4" w14:textId="77777777" w:rsidR="00DE5C85" w:rsidRDefault="00DE5C85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  <w:p w14:paraId="764090FE" w14:textId="77777777" w:rsidR="00DE5C85" w:rsidRDefault="00DE5C85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  <w:p w14:paraId="71DF04D0" w14:textId="358A8F9C" w:rsidR="00DC4D7A" w:rsidRDefault="00DC4D7A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  <w:r w:rsidRPr="00DC4D7A">
              <w:rPr>
                <w:rFonts w:ascii="Arial" w:hAnsi="Arial" w:cs="Arial"/>
                <w:b/>
                <w:lang w:val="en-US"/>
              </w:rPr>
              <w:t xml:space="preserve">Task </w:t>
            </w:r>
            <w:r w:rsidR="00545D6D">
              <w:rPr>
                <w:rFonts w:ascii="Arial" w:hAnsi="Arial" w:cs="Arial"/>
                <w:b/>
                <w:lang w:val="en-US"/>
              </w:rPr>
              <w:t>4</w:t>
            </w:r>
            <w:r w:rsidR="00694C64">
              <w:rPr>
                <w:rFonts w:ascii="Arial" w:hAnsi="Arial" w:cs="Arial"/>
                <w:b/>
                <w:lang w:val="en-US"/>
              </w:rPr>
              <w:t>.</w:t>
            </w:r>
            <w:r w:rsidR="00DE5C8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97C6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50A38">
              <w:rPr>
                <w:rFonts w:ascii="Arial" w:hAnsi="Arial" w:cs="Arial"/>
                <w:b/>
                <w:lang w:val="en-US"/>
              </w:rPr>
              <w:t xml:space="preserve">Watch </w:t>
            </w:r>
            <w:r w:rsidR="00050A38" w:rsidRPr="00DC4D7A">
              <w:rPr>
                <w:rFonts w:ascii="Arial" w:hAnsi="Arial" w:cs="Arial"/>
                <w:b/>
                <w:lang w:val="en-US"/>
              </w:rPr>
              <w:t>the</w:t>
            </w:r>
            <w:r w:rsidRPr="00DC4D7A">
              <w:rPr>
                <w:rFonts w:ascii="Arial" w:hAnsi="Arial" w:cs="Arial"/>
                <w:b/>
                <w:lang w:val="en-US"/>
              </w:rPr>
              <w:t xml:space="preserve"> video:  </w:t>
            </w:r>
            <w:hyperlink r:id="rId16" w:history="1">
              <w:r w:rsidR="00C97C67" w:rsidRPr="001152DA">
                <w:rPr>
                  <w:rStyle w:val="Hyperlink"/>
                  <w:rFonts w:ascii="Arial" w:hAnsi="Arial" w:cs="Arial"/>
                  <w:b/>
                  <w:lang w:val="en-US"/>
                </w:rPr>
                <w:t>https://www.youtube.com/watch?v=ySnnuIiiHII</w:t>
              </w:r>
            </w:hyperlink>
          </w:p>
          <w:p w14:paraId="13C8A5FD" w14:textId="77777777" w:rsidR="00DC4D7A" w:rsidRPr="00DC4D7A" w:rsidRDefault="00DC4D7A" w:rsidP="00DC4D7A">
            <w:pPr>
              <w:tabs>
                <w:tab w:val="left" w:pos="720"/>
              </w:tabs>
              <w:spacing w:line="259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  <w:p w14:paraId="1394894B" w14:textId="77777777" w:rsidR="00DC4D7A" w:rsidRPr="00FD2641" w:rsidRDefault="00DC4D7A" w:rsidP="00DC4D7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ist </w:t>
            </w:r>
            <w:r w:rsidRPr="00FD2641">
              <w:rPr>
                <w:rFonts w:cstheme="minorHAnsi"/>
                <w:lang w:val="en-US"/>
              </w:rPr>
              <w:t xml:space="preserve">long vowel and short vowel </w:t>
            </w:r>
            <w:r>
              <w:rPr>
                <w:rFonts w:cstheme="minorHAnsi"/>
                <w:lang w:val="en-US"/>
              </w:rPr>
              <w:t>examples from the video</w:t>
            </w:r>
            <w:r w:rsidRPr="00FD2641">
              <w:rPr>
                <w:rFonts w:cstheme="minorHAnsi"/>
                <w:lang w:val="en-US"/>
              </w:rPr>
              <w:t xml:space="preserve"> on the correct box</w:t>
            </w:r>
            <w:r w:rsidRPr="002F4B73">
              <w:rPr>
                <w:rFonts w:cstheme="minorHAnsi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4023"/>
            </w:tblGrid>
            <w:tr w:rsidR="00972D3B" w14:paraId="66A50DBE" w14:textId="77777777" w:rsidTr="006D2E66">
              <w:tc>
                <w:tcPr>
                  <w:tcW w:w="4675" w:type="dxa"/>
                  <w:shd w:val="clear" w:color="auto" w:fill="FFD966" w:themeFill="accent4" w:themeFillTint="99"/>
                </w:tcPr>
                <w:p w14:paraId="4463C66E" w14:textId="77777777" w:rsidR="00DC4D7A" w:rsidRPr="00D4239E" w:rsidRDefault="00DC4D7A" w:rsidP="00DC4D7A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4239E">
                    <w:rPr>
                      <w:rFonts w:cstheme="minorHAnsi"/>
                      <w:b/>
                      <w:bCs/>
                    </w:rPr>
                    <w:t>Long vowel sound words</w:t>
                  </w:r>
                </w:p>
              </w:tc>
              <w:tc>
                <w:tcPr>
                  <w:tcW w:w="4675" w:type="dxa"/>
                  <w:shd w:val="clear" w:color="auto" w:fill="FFD966" w:themeFill="accent4" w:themeFillTint="99"/>
                </w:tcPr>
                <w:p w14:paraId="42C04F0A" w14:textId="77777777" w:rsidR="00DC4D7A" w:rsidRPr="00D4239E" w:rsidRDefault="00DC4D7A" w:rsidP="00DC4D7A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4239E">
                    <w:rPr>
                      <w:rFonts w:cstheme="minorHAnsi"/>
                      <w:b/>
                      <w:bCs/>
                    </w:rPr>
                    <w:t>Short vowel sound words</w:t>
                  </w:r>
                </w:p>
              </w:tc>
            </w:tr>
            <w:tr w:rsidR="00972D3B" w14:paraId="226D2C92" w14:textId="77777777" w:rsidTr="006D2E66">
              <w:tc>
                <w:tcPr>
                  <w:tcW w:w="4675" w:type="dxa"/>
                </w:tcPr>
                <w:p w14:paraId="650D2D6E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  <w:p w14:paraId="4594B505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  <w:p w14:paraId="74F15568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  <w:p w14:paraId="696679C1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  <w:p w14:paraId="1B59CE70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  <w:p w14:paraId="5F5152B0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  <w:p w14:paraId="4DDE0606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  <w:p w14:paraId="5999F715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</w:tc>
              <w:tc>
                <w:tcPr>
                  <w:tcW w:w="4675" w:type="dxa"/>
                </w:tcPr>
                <w:p w14:paraId="02A8D7D8" w14:textId="77777777" w:rsidR="00DC4D7A" w:rsidRDefault="00DC4D7A" w:rsidP="00DC4D7A">
                  <w:pPr>
                    <w:spacing w:line="276" w:lineRule="auto"/>
                    <w:contextualSpacing/>
                    <w:rPr>
                      <w:rFonts w:cstheme="minorHAnsi"/>
                    </w:rPr>
                  </w:pPr>
                </w:p>
              </w:tc>
            </w:tr>
          </w:tbl>
          <w:p w14:paraId="5153B23C" w14:textId="67527B56" w:rsidR="00DC4D7A" w:rsidRDefault="00DC4D7A" w:rsidP="00DC4D7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lang w:val="en-US"/>
              </w:rPr>
            </w:pPr>
            <w:r w:rsidRPr="00DF6FAB">
              <w:rPr>
                <w:rFonts w:cstheme="minorHAnsi"/>
                <w:lang w:val="en-US"/>
              </w:rPr>
              <w:t xml:space="preserve">Practice the </w:t>
            </w:r>
            <w:r w:rsidR="00E11AD0">
              <w:rPr>
                <w:rFonts w:cstheme="minorHAnsi"/>
                <w:lang w:val="en-US"/>
              </w:rPr>
              <w:t>sentences from</w:t>
            </w:r>
            <w:r w:rsidRPr="00DF6FAB">
              <w:rPr>
                <w:rFonts w:cstheme="minorHAnsi"/>
                <w:lang w:val="en-US"/>
              </w:rPr>
              <w:t xml:space="preserve"> t</w:t>
            </w:r>
            <w:r>
              <w:rPr>
                <w:rFonts w:cstheme="minorHAnsi"/>
                <w:lang w:val="en-US"/>
              </w:rPr>
              <w:t>he video by repeating them.</w:t>
            </w:r>
          </w:p>
          <w:p w14:paraId="12E9866F" w14:textId="0BE0EFD3" w:rsidR="00DC4D7A" w:rsidRPr="00DF6FAB" w:rsidRDefault="00DC4D7A" w:rsidP="00DC4D7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5 sentences using one long</w:t>
            </w:r>
            <w:r w:rsidRPr="00DF6FAB">
              <w:rPr>
                <w:rFonts w:cstheme="minorHAnsi"/>
                <w:lang w:val="en-US"/>
              </w:rPr>
              <w:t xml:space="preserve"> vowel </w:t>
            </w:r>
            <w:r w:rsidR="00C97C67">
              <w:rPr>
                <w:rFonts w:cstheme="minorHAnsi"/>
                <w:lang w:val="en-US"/>
              </w:rPr>
              <w:t>word and</w:t>
            </w:r>
            <w:r w:rsidRPr="00DF6F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one </w:t>
            </w:r>
            <w:r w:rsidRPr="00DF6FAB">
              <w:rPr>
                <w:rFonts w:cstheme="minorHAnsi"/>
                <w:lang w:val="en-US"/>
              </w:rPr>
              <w:t xml:space="preserve">short vowel </w:t>
            </w:r>
            <w:r>
              <w:rPr>
                <w:rFonts w:cstheme="minorHAnsi"/>
                <w:lang w:val="en-US"/>
              </w:rPr>
              <w:t>word on each.</w:t>
            </w:r>
          </w:p>
          <w:p w14:paraId="0E68292A" w14:textId="222B99AF" w:rsidR="00050A38" w:rsidRPr="009A4C75" w:rsidRDefault="00DC4D7A" w:rsidP="009A4C75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972D3B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Source: </w:t>
            </w:r>
            <w:r w:rsidRPr="00972D3B">
              <w:rPr>
                <w:rFonts w:cstheme="minorHAnsi"/>
                <w:sz w:val="18"/>
                <w:szCs w:val="18"/>
                <w:lang w:val="en-US"/>
              </w:rPr>
              <w:t>americanenglish.state.org</w:t>
            </w:r>
          </w:p>
        </w:tc>
      </w:tr>
      <w:tr w:rsidR="004A1DD5" w:rsidRPr="00A34B46" w14:paraId="7D11327C" w14:textId="77777777" w:rsidTr="00253D01">
        <w:tc>
          <w:tcPr>
            <w:tcW w:w="1792" w:type="dxa"/>
          </w:tcPr>
          <w:p w14:paraId="7EACCCF0" w14:textId="774F1369" w:rsidR="004A1DD5" w:rsidRDefault="004A1DD5" w:rsidP="004A1DD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para auto regularse y evaluarse/ </w:t>
            </w:r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 or  questions for self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-</w:t>
            </w:r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regulation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nd self- assessment</w:t>
            </w:r>
            <w:r w:rsidRPr="004A7041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8272" w:type="dxa"/>
          </w:tcPr>
          <w:p w14:paraId="2FA891F7" w14:textId="77777777" w:rsidR="004A1DD5" w:rsidRDefault="004A1DD5" w:rsidP="004A1DD5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entury Gothic" w:hAnsi="Century Gothic"/>
                <w:sz w:val="22"/>
                <w:szCs w:val="22"/>
              </w:rPr>
              <w:t>Review the following questions to self-regulate and self-assess:</w:t>
            </w:r>
            <w:r>
              <w:rPr>
                <w:rStyle w:val="eop"/>
                <w:rFonts w:ascii="Century Gothic" w:hAnsi="Century Gothic"/>
                <w:sz w:val="22"/>
                <w:szCs w:val="22"/>
              </w:rPr>
              <w:t> </w:t>
            </w:r>
          </w:p>
          <w:p w14:paraId="70F47D14" w14:textId="77777777" w:rsidR="004A1DD5" w:rsidRDefault="004A1DD5" w:rsidP="004A1DD5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6E6F6BFD" w14:textId="77777777" w:rsidR="004A1DD5" w:rsidRDefault="004A1DD5" w:rsidP="004A1DD5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438EAF56" w14:textId="77777777" w:rsidR="004A1DD5" w:rsidRDefault="004A1DD5" w:rsidP="004A1DD5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lang w:val="en-US"/>
              </w:rPr>
            </w:pPr>
          </w:p>
          <w:p w14:paraId="53E95BC5" w14:textId="77777777" w:rsidR="004A1DD5" w:rsidRPr="00DB67BA" w:rsidRDefault="004A1DD5" w:rsidP="004A1DD5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3A727320" w14:textId="77777777" w:rsidR="004A1DD5" w:rsidRDefault="004A1DD5" w:rsidP="004A1DD5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  <w:p w14:paraId="53B7754E" w14:textId="77777777" w:rsidR="004A1DD5" w:rsidRDefault="004A1DD5" w:rsidP="004A1DD5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401C13A4" w14:textId="77777777" w:rsidR="004A1DD5" w:rsidRDefault="004A1DD5" w:rsidP="004A1DD5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102A6069" w14:textId="77777777" w:rsidR="004A1DD5" w:rsidRDefault="004A1DD5" w:rsidP="004A1DD5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  <w:p w14:paraId="44C149DA" w14:textId="77777777" w:rsidR="004A1DD5" w:rsidRDefault="004A1DD5" w:rsidP="004A1DD5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463B0264" w14:textId="77777777" w:rsidR="004A1DD5" w:rsidRPr="00DB67BA" w:rsidRDefault="004A1DD5" w:rsidP="004A1DD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0D79A22" w14:textId="77777777" w:rsidR="004A1DD5" w:rsidRPr="009B212E" w:rsidRDefault="004A1DD5" w:rsidP="004A1DD5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4A40E218" w14:textId="77777777" w:rsidR="004A1DD5" w:rsidRPr="009B212E" w:rsidRDefault="004A1DD5" w:rsidP="004A1DD5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463F14E3" w14:textId="77777777" w:rsidR="004A1DD5" w:rsidRDefault="004A1DD5" w:rsidP="004A1DD5">
            <w:pPr>
              <w:tabs>
                <w:tab w:val="left" w:pos="720"/>
              </w:tabs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544EDB3" w14:textId="6EE93DBD" w:rsidR="003E6E12" w:rsidRPr="00506281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A34B46" w14:paraId="0710F1FC" w14:textId="77777777" w:rsidTr="3F8FA70F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A34B46" w14:paraId="20224B18" w14:textId="77777777" w:rsidTr="3F8FA70F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A34B46" w14:paraId="2947A1AF" w14:textId="77777777" w:rsidTr="3F8FA70F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34B46" w14:paraId="573A9320" w14:textId="77777777" w:rsidTr="3F8FA70F">
        <w:trPr>
          <w:trHeight w:val="932"/>
          <w:jc w:val="center"/>
        </w:trPr>
        <w:tc>
          <w:tcPr>
            <w:tcW w:w="8217" w:type="dxa"/>
          </w:tcPr>
          <w:p w14:paraId="3C128C84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EA58AE8" w14:textId="701F6F74" w:rsidR="00DB67BA" w:rsidRPr="00EE0742" w:rsidRDefault="00EE07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ListParagrap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34B46" w14:paraId="1DD43AB8" w14:textId="77777777" w:rsidTr="3F8FA70F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34B46" w14:paraId="47A41CD5" w14:textId="77777777" w:rsidTr="3F8FA70F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A34B46" w14:paraId="4E049532" w14:textId="77777777" w:rsidTr="3F8FA70F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A34B46" w14:paraId="70CECED9" w14:textId="77777777" w:rsidTr="3F8FA70F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A34B46" w14:paraId="4BAEAC6E" w14:textId="77777777" w:rsidTr="3F8FA70F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34B46" w14:paraId="5FA6678D" w14:textId="77777777" w:rsidTr="3F8FA70F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34B46" w14:paraId="29B09D9C" w14:textId="77777777" w:rsidTr="3F8FA70F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34B46" w14:paraId="02125ABE" w14:textId="77777777" w:rsidTr="3F8FA70F">
        <w:trPr>
          <w:trHeight w:val="841"/>
        </w:trPr>
        <w:tc>
          <w:tcPr>
            <w:tcW w:w="9776" w:type="dxa"/>
            <w:gridSpan w:val="2"/>
          </w:tcPr>
          <w:p w14:paraId="779B2011" w14:textId="729659FD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5C034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10AB0BB" w14:textId="77777777" w:rsidR="00725154" w:rsidRDefault="00725154" w:rsidP="009A4C75">
      <w:pPr>
        <w:spacing w:line="276" w:lineRule="auto"/>
        <w:contextualSpacing/>
        <w:rPr>
          <w:rFonts w:cstheme="minorHAnsi"/>
          <w:b/>
          <w:bCs/>
          <w:sz w:val="18"/>
          <w:szCs w:val="18"/>
          <w:lang w:val="en-US"/>
        </w:rPr>
      </w:pPr>
    </w:p>
    <w:p w14:paraId="1B3BC11A" w14:textId="77777777" w:rsidR="00725154" w:rsidRDefault="00725154">
      <w:pPr>
        <w:rPr>
          <w:rFonts w:cstheme="minorHAnsi"/>
          <w:b/>
          <w:bCs/>
          <w:sz w:val="18"/>
          <w:szCs w:val="18"/>
          <w:lang w:val="en-US"/>
        </w:rPr>
      </w:pPr>
      <w:r>
        <w:rPr>
          <w:rFonts w:cstheme="minorHAnsi"/>
          <w:b/>
          <w:bCs/>
          <w:sz w:val="18"/>
          <w:szCs w:val="18"/>
          <w:lang w:val="en-US"/>
        </w:rPr>
        <w:br w:type="page"/>
      </w:r>
    </w:p>
    <w:p w14:paraId="7DB3A1AB" w14:textId="359F263C" w:rsidR="009A4C75" w:rsidRPr="00545D6D" w:rsidRDefault="009A4C75" w:rsidP="009A4C75">
      <w:pPr>
        <w:spacing w:line="276" w:lineRule="auto"/>
        <w:contextualSpacing/>
        <w:rPr>
          <w:rFonts w:cstheme="minorHAnsi"/>
          <w:b/>
          <w:bCs/>
          <w:lang w:val="en-US"/>
        </w:rPr>
      </w:pPr>
      <w:r w:rsidRPr="00545D6D">
        <w:rPr>
          <w:rFonts w:cstheme="minorHAnsi"/>
          <w:b/>
          <w:bCs/>
          <w:lang w:val="en-US"/>
        </w:rPr>
        <w:lastRenderedPageBreak/>
        <w:t xml:space="preserve">Task </w:t>
      </w:r>
      <w:r w:rsidR="00694C64">
        <w:rPr>
          <w:rFonts w:cstheme="minorHAnsi"/>
          <w:b/>
          <w:bCs/>
          <w:lang w:val="en-US"/>
        </w:rPr>
        <w:t>4.</w:t>
      </w:r>
      <w:r w:rsidRPr="00545D6D">
        <w:rPr>
          <w:rFonts w:cstheme="minorHAnsi"/>
          <w:b/>
          <w:bCs/>
          <w:lang w:val="en-US"/>
        </w:rPr>
        <w:t xml:space="preserve"> </w:t>
      </w:r>
      <w:r w:rsidR="00FA3A55" w:rsidRPr="00545D6D">
        <w:rPr>
          <w:rFonts w:cstheme="minorHAnsi"/>
          <w:b/>
          <w:bCs/>
          <w:lang w:val="en-US"/>
        </w:rPr>
        <w:t xml:space="preserve">Story transcript </w:t>
      </w:r>
      <w:r w:rsidRPr="00545D6D">
        <w:rPr>
          <w:rFonts w:cstheme="minorHAnsi"/>
          <w:b/>
          <w:bCs/>
          <w:lang w:val="en-US"/>
        </w:rPr>
        <w:t>If not internet access</w:t>
      </w:r>
      <w:r w:rsidR="00FA3A55" w:rsidRPr="00545D6D">
        <w:rPr>
          <w:rFonts w:cstheme="minorHAnsi"/>
          <w:b/>
          <w:bCs/>
          <w:lang w:val="en-US"/>
        </w:rPr>
        <w:t xml:space="preserve"> to complete task </w:t>
      </w:r>
      <w:r w:rsidR="00545D6D" w:rsidRPr="00545D6D">
        <w:rPr>
          <w:rFonts w:cstheme="minorHAnsi"/>
          <w:b/>
          <w:bCs/>
          <w:lang w:val="en-US"/>
        </w:rPr>
        <w:t>4</w:t>
      </w:r>
      <w:r w:rsidR="00FA3A55" w:rsidRPr="00545D6D">
        <w:rPr>
          <w:rFonts w:cstheme="minorHAnsi"/>
          <w:b/>
          <w:bCs/>
          <w:lang w:val="en-US"/>
        </w:rPr>
        <w:t>.</w:t>
      </w:r>
      <w:r w:rsidR="00725154" w:rsidRPr="00545D6D">
        <w:rPr>
          <w:rFonts w:cstheme="minorHAnsi"/>
          <w:b/>
          <w:bCs/>
          <w:lang w:val="en-US"/>
        </w:rPr>
        <w:t xml:space="preserve"> </w:t>
      </w:r>
      <w:r w:rsidRPr="00545D6D">
        <w:rPr>
          <w:rFonts w:cstheme="minorHAnsi"/>
          <w:b/>
          <w:bCs/>
          <w:lang w:val="en-US"/>
        </w:rPr>
        <w:t xml:space="preserve"> </w:t>
      </w:r>
    </w:p>
    <w:p w14:paraId="6F4E07D1" w14:textId="766E852E" w:rsidR="009A4C75" w:rsidRPr="00545D6D" w:rsidRDefault="009A4C75" w:rsidP="009A4C75">
      <w:pPr>
        <w:spacing w:line="276" w:lineRule="auto"/>
        <w:contextualSpacing/>
        <w:rPr>
          <w:rFonts w:cstheme="minorHAnsi"/>
          <w:b/>
          <w:bCs/>
          <w:lang w:val="en-US"/>
        </w:rPr>
      </w:pPr>
      <w:r w:rsidRPr="00545D6D">
        <w:rPr>
          <w:rFonts w:cstheme="minorHAnsi"/>
          <w:b/>
          <w:bCs/>
          <w:lang w:val="en-US"/>
        </w:rPr>
        <w:t xml:space="preserve">a. Read the story below to one of your family members.  </w:t>
      </w:r>
    </w:p>
    <w:p w14:paraId="1F8ECFF1" w14:textId="77777777" w:rsidR="009A4C75" w:rsidRDefault="009A4C75" w:rsidP="009A4C75">
      <w:pPr>
        <w:spacing w:line="276" w:lineRule="auto"/>
        <w:contextualSpacing/>
        <w:rPr>
          <w:rFonts w:cstheme="minorHAnsi"/>
          <w:sz w:val="18"/>
          <w:szCs w:val="18"/>
          <w:lang w:val="en-US"/>
        </w:rPr>
      </w:pPr>
    </w:p>
    <w:p w14:paraId="44CC237F" w14:textId="77777777" w:rsidR="009A4C75" w:rsidRDefault="009A4C75" w:rsidP="009A4C75">
      <w:pPr>
        <w:spacing w:line="276" w:lineRule="auto"/>
        <w:contextualSpacing/>
        <w:jc w:val="center"/>
        <w:rPr>
          <w:rFonts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E5FB348" wp14:editId="386DCB24">
            <wp:extent cx="3124200" cy="2211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805" t="3325" r="14410" b="3804"/>
                    <a:stretch/>
                  </pic:blipFill>
                  <pic:spPr bwMode="auto">
                    <a:xfrm>
                      <a:off x="0" y="0"/>
                      <a:ext cx="3169669" cy="224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9BE5" w14:textId="77777777" w:rsidR="009A4C75" w:rsidRDefault="009A4C75" w:rsidP="009A4C75">
      <w:pPr>
        <w:spacing w:line="276" w:lineRule="auto"/>
        <w:contextualSpacing/>
        <w:rPr>
          <w:rFonts w:cstheme="minorHAnsi"/>
          <w:sz w:val="18"/>
          <w:szCs w:val="18"/>
          <w:lang w:val="en-US"/>
        </w:rPr>
      </w:pPr>
    </w:p>
    <w:p w14:paraId="08BB9B74" w14:textId="77777777" w:rsidR="009A4C75" w:rsidRPr="00A01A7E" w:rsidRDefault="009A4C75" w:rsidP="009A4C75">
      <w:pPr>
        <w:spacing w:line="276" w:lineRule="auto"/>
        <w:rPr>
          <w:rFonts w:cstheme="minorHAnsi"/>
          <w:lang w:val="en-US"/>
        </w:rPr>
      </w:pPr>
      <w:r w:rsidRPr="00A01A7E">
        <w:rPr>
          <w:rFonts w:cstheme="minorHAnsi"/>
          <w:sz w:val="18"/>
          <w:szCs w:val="18"/>
          <w:lang w:val="en-US"/>
        </w:rPr>
        <w:t xml:space="preserve">b. </w:t>
      </w:r>
      <w:r w:rsidRPr="00A01A7E">
        <w:rPr>
          <w:rFonts w:cstheme="minorHAnsi"/>
          <w:lang w:val="en-US"/>
        </w:rPr>
        <w:t xml:space="preserve">List long vowel and short vowel examples from the </w:t>
      </w:r>
      <w:r>
        <w:rPr>
          <w:rFonts w:cstheme="minorHAnsi"/>
          <w:lang w:val="en-US"/>
        </w:rPr>
        <w:t>story</w:t>
      </w:r>
      <w:r w:rsidRPr="00A01A7E">
        <w:rPr>
          <w:rFonts w:cstheme="minorHAnsi"/>
          <w:lang w:val="en-US"/>
        </w:rPr>
        <w:t xml:space="preserve"> on the correct box</w:t>
      </w:r>
      <w:r>
        <w:rPr>
          <w:rFonts w:cstheme="minorHAnsi"/>
          <w:lang w:val="en-US"/>
        </w:rPr>
        <w:t xml:space="preserve"> after reading them out loud</w:t>
      </w:r>
      <w:r w:rsidRPr="00A01A7E">
        <w:rPr>
          <w:rFonts w:cstheme="minorHAnsi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4C75" w:rsidRPr="00972D3B" w14:paraId="2CB89831" w14:textId="77777777" w:rsidTr="00705478">
        <w:tc>
          <w:tcPr>
            <w:tcW w:w="4675" w:type="dxa"/>
            <w:shd w:val="clear" w:color="auto" w:fill="FFD966" w:themeFill="accent4" w:themeFillTint="99"/>
          </w:tcPr>
          <w:p w14:paraId="20475CE7" w14:textId="77777777" w:rsidR="009A4C75" w:rsidRPr="00972D3B" w:rsidRDefault="009A4C75" w:rsidP="00705478">
            <w:pPr>
              <w:spacing w:line="276" w:lineRule="auto"/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972D3B">
              <w:rPr>
                <w:rFonts w:cstheme="minorHAnsi"/>
                <w:b/>
                <w:bCs/>
                <w:lang w:val="en-US"/>
              </w:rPr>
              <w:t>Long vowel sound words</w:t>
            </w:r>
          </w:p>
        </w:tc>
        <w:tc>
          <w:tcPr>
            <w:tcW w:w="4675" w:type="dxa"/>
            <w:shd w:val="clear" w:color="auto" w:fill="FFD966" w:themeFill="accent4" w:themeFillTint="99"/>
          </w:tcPr>
          <w:p w14:paraId="6CC3C063" w14:textId="77777777" w:rsidR="009A4C75" w:rsidRPr="00972D3B" w:rsidRDefault="009A4C75" w:rsidP="00705478">
            <w:pPr>
              <w:spacing w:line="276" w:lineRule="auto"/>
              <w:contextualSpacing/>
              <w:jc w:val="center"/>
              <w:rPr>
                <w:rFonts w:cstheme="minorHAnsi"/>
                <w:b/>
                <w:bCs/>
                <w:lang w:val="en-US"/>
              </w:rPr>
            </w:pPr>
            <w:r w:rsidRPr="00972D3B">
              <w:rPr>
                <w:rFonts w:cstheme="minorHAnsi"/>
                <w:b/>
                <w:bCs/>
                <w:lang w:val="en-US"/>
              </w:rPr>
              <w:t>Short vowel sound words</w:t>
            </w:r>
          </w:p>
        </w:tc>
      </w:tr>
      <w:tr w:rsidR="009A4C75" w:rsidRPr="00972D3B" w14:paraId="42264FFF" w14:textId="77777777" w:rsidTr="00705478">
        <w:tc>
          <w:tcPr>
            <w:tcW w:w="4675" w:type="dxa"/>
          </w:tcPr>
          <w:p w14:paraId="40B35DF4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3C281E6D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6A240BB2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03E18C2D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7ECB4C06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58306C6D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54BC8151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5EB9D398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4675" w:type="dxa"/>
          </w:tcPr>
          <w:p w14:paraId="19F75FE3" w14:textId="77777777" w:rsidR="009A4C75" w:rsidRPr="00972D3B" w:rsidRDefault="009A4C75" w:rsidP="00705478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</w:p>
        </w:tc>
      </w:tr>
    </w:tbl>
    <w:p w14:paraId="52D7BCE2" w14:textId="77777777" w:rsidR="009A4C75" w:rsidRDefault="009A4C75" w:rsidP="009A4C75">
      <w:pPr>
        <w:spacing w:line="276" w:lineRule="auto"/>
        <w:contextualSpacing/>
        <w:rPr>
          <w:rFonts w:cstheme="minorHAnsi"/>
          <w:sz w:val="18"/>
          <w:szCs w:val="18"/>
          <w:lang w:val="en-US"/>
        </w:rPr>
      </w:pPr>
    </w:p>
    <w:p w14:paraId="152FDE5A" w14:textId="3975FC60" w:rsidR="00117EE0" w:rsidRPr="0099237D" w:rsidRDefault="009A4C75" w:rsidP="009A4C75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972D3B">
        <w:rPr>
          <w:rFonts w:cstheme="minorHAnsi"/>
          <w:lang w:val="en-US"/>
        </w:rPr>
        <w:t>Write 5 sentences using one long vowel word and one short vowel word on each.</w:t>
      </w:r>
    </w:p>
    <w:sectPr w:rsidR="00117EE0" w:rsidRPr="0099237D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6536" w14:textId="77777777" w:rsidR="00A077FF" w:rsidRDefault="00A077FF" w:rsidP="00696C1E">
      <w:pPr>
        <w:spacing w:after="0" w:line="240" w:lineRule="auto"/>
      </w:pPr>
      <w:r>
        <w:separator/>
      </w:r>
    </w:p>
  </w:endnote>
  <w:endnote w:type="continuationSeparator" w:id="0">
    <w:p w14:paraId="08B4E44A" w14:textId="77777777" w:rsidR="00A077FF" w:rsidRDefault="00A077F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0BEC" w14:textId="77777777" w:rsidR="00A077FF" w:rsidRDefault="00A077FF" w:rsidP="00696C1E">
      <w:pPr>
        <w:spacing w:after="0" w:line="240" w:lineRule="auto"/>
      </w:pPr>
      <w:r>
        <w:separator/>
      </w:r>
    </w:p>
  </w:footnote>
  <w:footnote w:type="continuationSeparator" w:id="0">
    <w:p w14:paraId="44639F6D" w14:textId="77777777" w:rsidR="00A077FF" w:rsidRDefault="00A077F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DA7D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AE4DE0"/>
    <w:multiLevelType w:val="hybridMultilevel"/>
    <w:tmpl w:val="36CC7BD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55C7"/>
    <w:multiLevelType w:val="hybridMultilevel"/>
    <w:tmpl w:val="001A2D24"/>
    <w:lvl w:ilvl="0" w:tplc="3670D1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43E4709"/>
    <w:multiLevelType w:val="hybridMultilevel"/>
    <w:tmpl w:val="022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F7EBF"/>
    <w:multiLevelType w:val="hybridMultilevel"/>
    <w:tmpl w:val="001A2D24"/>
    <w:lvl w:ilvl="0" w:tplc="3670D1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3628D"/>
    <w:multiLevelType w:val="hybridMultilevel"/>
    <w:tmpl w:val="79E6FF22"/>
    <w:lvl w:ilvl="0" w:tplc="7FD229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ED0"/>
    <w:multiLevelType w:val="hybridMultilevel"/>
    <w:tmpl w:val="5CD4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7F66"/>
    <w:multiLevelType w:val="hybridMultilevel"/>
    <w:tmpl w:val="F2C6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97524"/>
    <w:multiLevelType w:val="hybridMultilevel"/>
    <w:tmpl w:val="7210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051C"/>
    <w:multiLevelType w:val="hybridMultilevel"/>
    <w:tmpl w:val="001A2D24"/>
    <w:lvl w:ilvl="0" w:tplc="3670D1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811C5"/>
    <w:multiLevelType w:val="hybridMultilevel"/>
    <w:tmpl w:val="3AD08B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24464"/>
    <w:multiLevelType w:val="hybridMultilevel"/>
    <w:tmpl w:val="C20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F3107"/>
    <w:multiLevelType w:val="hybridMultilevel"/>
    <w:tmpl w:val="79E6FF22"/>
    <w:lvl w:ilvl="0" w:tplc="7FD2294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24"/>
  </w:num>
  <w:num w:numId="6">
    <w:abstractNumId w:val="14"/>
  </w:num>
  <w:num w:numId="7">
    <w:abstractNumId w:val="20"/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"/>
  </w:num>
  <w:num w:numId="13">
    <w:abstractNumId w:val="23"/>
  </w:num>
  <w:num w:numId="14">
    <w:abstractNumId w:val="13"/>
  </w:num>
  <w:num w:numId="15">
    <w:abstractNumId w:val="9"/>
  </w:num>
  <w:num w:numId="16">
    <w:abstractNumId w:val="22"/>
  </w:num>
  <w:num w:numId="17">
    <w:abstractNumId w:val="15"/>
  </w:num>
  <w:num w:numId="18">
    <w:abstractNumId w:val="16"/>
  </w:num>
  <w:num w:numId="19">
    <w:abstractNumId w:val="10"/>
  </w:num>
  <w:num w:numId="20">
    <w:abstractNumId w:val="25"/>
  </w:num>
  <w:num w:numId="21">
    <w:abstractNumId w:val="11"/>
  </w:num>
  <w:num w:numId="22">
    <w:abstractNumId w:val="18"/>
  </w:num>
  <w:num w:numId="23">
    <w:abstractNumId w:val="5"/>
  </w:num>
  <w:num w:numId="24">
    <w:abstractNumId w:val="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50A38"/>
    <w:rsid w:val="000547D4"/>
    <w:rsid w:val="00093795"/>
    <w:rsid w:val="000A7160"/>
    <w:rsid w:val="000F17FF"/>
    <w:rsid w:val="000F3895"/>
    <w:rsid w:val="00103865"/>
    <w:rsid w:val="001066BF"/>
    <w:rsid w:val="00107FAB"/>
    <w:rsid w:val="001140E4"/>
    <w:rsid w:val="00114B8D"/>
    <w:rsid w:val="00117EE0"/>
    <w:rsid w:val="00127E62"/>
    <w:rsid w:val="0013504A"/>
    <w:rsid w:val="00194C75"/>
    <w:rsid w:val="001B2AA1"/>
    <w:rsid w:val="00200372"/>
    <w:rsid w:val="0020052D"/>
    <w:rsid w:val="002148C3"/>
    <w:rsid w:val="00253D01"/>
    <w:rsid w:val="00310D53"/>
    <w:rsid w:val="0031388B"/>
    <w:rsid w:val="003402FB"/>
    <w:rsid w:val="00367353"/>
    <w:rsid w:val="003E6E12"/>
    <w:rsid w:val="00403961"/>
    <w:rsid w:val="00406EEC"/>
    <w:rsid w:val="00430233"/>
    <w:rsid w:val="0046550E"/>
    <w:rsid w:val="004A1DD5"/>
    <w:rsid w:val="004A7041"/>
    <w:rsid w:val="004E3DFB"/>
    <w:rsid w:val="004F579E"/>
    <w:rsid w:val="00506281"/>
    <w:rsid w:val="00516DE0"/>
    <w:rsid w:val="0053426C"/>
    <w:rsid w:val="00543FC5"/>
    <w:rsid w:val="00545D6D"/>
    <w:rsid w:val="00566722"/>
    <w:rsid w:val="005671D3"/>
    <w:rsid w:val="00592425"/>
    <w:rsid w:val="005C0347"/>
    <w:rsid w:val="005C55A7"/>
    <w:rsid w:val="005D421E"/>
    <w:rsid w:val="00627887"/>
    <w:rsid w:val="0063782F"/>
    <w:rsid w:val="006732E2"/>
    <w:rsid w:val="006915D7"/>
    <w:rsid w:val="00694C64"/>
    <w:rsid w:val="00696C1E"/>
    <w:rsid w:val="006A412C"/>
    <w:rsid w:val="006E2AFD"/>
    <w:rsid w:val="006F2510"/>
    <w:rsid w:val="006F6692"/>
    <w:rsid w:val="00707FE7"/>
    <w:rsid w:val="007202E8"/>
    <w:rsid w:val="00725154"/>
    <w:rsid w:val="00793350"/>
    <w:rsid w:val="007B1DEA"/>
    <w:rsid w:val="007C2A9B"/>
    <w:rsid w:val="007F3D02"/>
    <w:rsid w:val="00814B6A"/>
    <w:rsid w:val="008245CD"/>
    <w:rsid w:val="00840F94"/>
    <w:rsid w:val="00862861"/>
    <w:rsid w:val="008B1533"/>
    <w:rsid w:val="008C65A5"/>
    <w:rsid w:val="008D5D67"/>
    <w:rsid w:val="008F59DF"/>
    <w:rsid w:val="008F6A8E"/>
    <w:rsid w:val="00963A43"/>
    <w:rsid w:val="00972D3B"/>
    <w:rsid w:val="0099237D"/>
    <w:rsid w:val="009A4C75"/>
    <w:rsid w:val="009A7263"/>
    <w:rsid w:val="009B212E"/>
    <w:rsid w:val="009B3E3F"/>
    <w:rsid w:val="009B78D6"/>
    <w:rsid w:val="009F12E6"/>
    <w:rsid w:val="00A01A7E"/>
    <w:rsid w:val="00A02401"/>
    <w:rsid w:val="00A077FF"/>
    <w:rsid w:val="00A30808"/>
    <w:rsid w:val="00A3160D"/>
    <w:rsid w:val="00A34B46"/>
    <w:rsid w:val="00A7407A"/>
    <w:rsid w:val="00AB4E26"/>
    <w:rsid w:val="00AB6B54"/>
    <w:rsid w:val="00B121F3"/>
    <w:rsid w:val="00B50634"/>
    <w:rsid w:val="00B506E9"/>
    <w:rsid w:val="00B70864"/>
    <w:rsid w:val="00B73143"/>
    <w:rsid w:val="00BA5AAF"/>
    <w:rsid w:val="00BB205F"/>
    <w:rsid w:val="00BB56C5"/>
    <w:rsid w:val="00BF0D99"/>
    <w:rsid w:val="00C06DF5"/>
    <w:rsid w:val="00C12999"/>
    <w:rsid w:val="00C17E74"/>
    <w:rsid w:val="00C300A4"/>
    <w:rsid w:val="00C5177D"/>
    <w:rsid w:val="00C924F5"/>
    <w:rsid w:val="00C97C67"/>
    <w:rsid w:val="00CB1367"/>
    <w:rsid w:val="00D02912"/>
    <w:rsid w:val="00D21E7C"/>
    <w:rsid w:val="00D3565F"/>
    <w:rsid w:val="00D60D18"/>
    <w:rsid w:val="00D817E5"/>
    <w:rsid w:val="00D86432"/>
    <w:rsid w:val="00D95800"/>
    <w:rsid w:val="00DA275C"/>
    <w:rsid w:val="00DB67BA"/>
    <w:rsid w:val="00DC4D7A"/>
    <w:rsid w:val="00DE5C85"/>
    <w:rsid w:val="00DE6C3A"/>
    <w:rsid w:val="00DF1981"/>
    <w:rsid w:val="00E10877"/>
    <w:rsid w:val="00E11AD0"/>
    <w:rsid w:val="00E331FF"/>
    <w:rsid w:val="00E84A86"/>
    <w:rsid w:val="00E862B5"/>
    <w:rsid w:val="00EC6152"/>
    <w:rsid w:val="00EE0742"/>
    <w:rsid w:val="00EE4CC9"/>
    <w:rsid w:val="00EF2C1F"/>
    <w:rsid w:val="00EF73BD"/>
    <w:rsid w:val="00F02072"/>
    <w:rsid w:val="00F03EC0"/>
    <w:rsid w:val="00F04706"/>
    <w:rsid w:val="00F16C2B"/>
    <w:rsid w:val="00F47D78"/>
    <w:rsid w:val="00F61C46"/>
    <w:rsid w:val="00FA3A55"/>
    <w:rsid w:val="00FE49EE"/>
    <w:rsid w:val="04D940F4"/>
    <w:rsid w:val="3F8FA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character" w:styleId="Hyperlink">
    <w:name w:val="Hyperlink"/>
    <w:uiPriority w:val="99"/>
    <w:unhideWhenUsed/>
    <w:rsid w:val="00253D0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43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06281"/>
  </w:style>
  <w:style w:type="character" w:customStyle="1" w:styleId="eop">
    <w:name w:val="eop"/>
    <w:basedOn w:val="DefaultParagraphFont"/>
    <w:rsid w:val="00506281"/>
  </w:style>
  <w:style w:type="character" w:styleId="FollowedHyperlink">
    <w:name w:val="FollowedHyperlink"/>
    <w:basedOn w:val="DefaultParagraphFont"/>
    <w:uiPriority w:val="99"/>
    <w:semiHidden/>
    <w:unhideWhenUsed/>
    <w:rsid w:val="00C97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SnnuIiiH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B7F4-B304-4CDE-A9C8-FB007F0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ustin shen</cp:lastModifiedBy>
  <cp:revision>37</cp:revision>
  <dcterms:created xsi:type="dcterms:W3CDTF">2020-03-19T22:47:00Z</dcterms:created>
  <dcterms:modified xsi:type="dcterms:W3CDTF">2020-03-20T17:20:00Z</dcterms:modified>
</cp:coreProperties>
</file>